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EF4615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70B1">
            <w:rPr>
              <w:b/>
              <w:sz w:val="44"/>
              <w:szCs w:val="44"/>
            </w:rPr>
            <w:t xml:space="preserve">Sample </w:t>
          </w:r>
          <w:proofErr w:type="spellStart"/>
          <w:r w:rsidR="002E70B1">
            <w:rPr>
              <w:b/>
              <w:sz w:val="44"/>
              <w:szCs w:val="44"/>
            </w:rPr>
            <w:t>Requirements</w:t>
          </w:r>
          <w:proofErr w:type="spellEnd"/>
          <w:r w:rsidR="002E70B1">
            <w:rPr>
              <w:b/>
              <w:sz w:val="44"/>
              <w:szCs w:val="44"/>
            </w:rPr>
            <w:t xml:space="preserve"> Anforderungen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2E70B1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2E70B1" w:rsidRDefault="006D41C8" w:rsidP="005208B7">
            <w:pPr>
              <w:pStyle w:val="TextCDB"/>
              <w:rPr>
                <w:lang w:val="en-US"/>
              </w:rPr>
            </w:pPr>
            <w:r w:rsidRPr="002E70B1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8D2875" w:rsidRDefault="00EF4615">
      <w:pPr>
        <w:pStyle w:val="TOCHeading"/>
        <w:pageBreakBefore/>
      </w:pPr>
      <w:r>
        <w:lastRenderedPageBreak/>
        <w:t>Inhaltsverzeichnis</w:t>
      </w:r>
    </w:p>
    <w:p w:rsidR="002E70B1" w:rsidRDefault="00EF461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2E70B1">
        <w:fldChar w:fldCharType="separate"/>
      </w:r>
      <w:hyperlink w:anchor="_Toc530220652" w:history="1">
        <w:r w:rsidR="002E70B1" w:rsidRPr="00224DDE">
          <w:rPr>
            <w:rStyle w:val="Hyperlink"/>
          </w:rPr>
          <w:t>1 Einleitung</w:t>
        </w:r>
        <w:r w:rsidR="002E70B1">
          <w:rPr>
            <w:webHidden/>
          </w:rPr>
          <w:tab/>
        </w:r>
        <w:r w:rsidR="002E70B1">
          <w:rPr>
            <w:webHidden/>
          </w:rPr>
          <w:fldChar w:fldCharType="begin"/>
        </w:r>
        <w:r w:rsidR="002E70B1">
          <w:rPr>
            <w:webHidden/>
          </w:rPr>
          <w:instrText xml:space="preserve"> PAGEREF _Toc530220652 \h </w:instrText>
        </w:r>
        <w:r w:rsidR="002E70B1">
          <w:rPr>
            <w:webHidden/>
          </w:rPr>
        </w:r>
        <w:r w:rsidR="002E70B1">
          <w:rPr>
            <w:webHidden/>
          </w:rPr>
          <w:fldChar w:fldCharType="separate"/>
        </w:r>
        <w:r w:rsidR="002E70B1">
          <w:rPr>
            <w:webHidden/>
          </w:rPr>
          <w:t>2</w:t>
        </w:r>
        <w:r w:rsidR="002E70B1">
          <w:rPr>
            <w:webHidden/>
          </w:rPr>
          <w:fldChar w:fldCharType="end"/>
        </w:r>
      </w:hyperlink>
    </w:p>
    <w:p w:rsidR="002E70B1" w:rsidRDefault="002E70B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20653" w:history="1">
        <w:r w:rsidRPr="00224DDE">
          <w:rPr>
            <w:rStyle w:val="Hyperlink"/>
          </w:rPr>
          <w:t>1.1 Leserk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20654" w:history="1">
        <w:r w:rsidRPr="00224DDE">
          <w:rPr>
            <w:rStyle w:val="Hyperlink"/>
          </w:rPr>
          <w:t>1.2 Methode RE-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20655" w:history="1">
        <w:r w:rsidRPr="00224DDE">
          <w:rPr>
            <w:rStyle w:val="Hyperlink"/>
          </w:rPr>
          <w:t>2 Ein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20656" w:history="1">
        <w:r w:rsidRPr="00224DDE">
          <w:rPr>
            <w:rStyle w:val="Hyperlink"/>
          </w:rPr>
          <w:t>2.1 Copy of A New Cha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20657" w:history="1">
        <w:r w:rsidRPr="00224DDE">
          <w:rPr>
            <w:rStyle w:val="Hyperlink"/>
          </w:rPr>
          <w:t>3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20658" w:history="1">
        <w:r w:rsidRPr="00224DDE">
          <w:rPr>
            <w:rStyle w:val="Hyperlink"/>
          </w:rPr>
          <w:t>3.1 DR001_Driver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20659" w:history="1">
        <w:r w:rsidRPr="00224DDE">
          <w:rPr>
            <w:rStyle w:val="Hyperlink"/>
          </w:rPr>
          <w:t>3.2 DR002_Driver_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20660" w:history="1">
        <w:r w:rsidRPr="00224DDE">
          <w:rPr>
            <w:rStyle w:val="Hyperlink"/>
          </w:rPr>
          <w:t>4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20661" w:history="1">
        <w:r w:rsidRPr="00224DDE">
          <w:rPr>
            <w:rStyle w:val="Hyperlink"/>
          </w:rPr>
          <w:t>4.1 Z002_Goal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20662" w:history="1">
        <w:r w:rsidRPr="00224DDE">
          <w:rPr>
            <w:rStyle w:val="Hyperlink"/>
          </w:rPr>
          <w:t>4.2 Z004_G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20663" w:history="1">
        <w:r w:rsidRPr="00224DDE">
          <w:rPr>
            <w:rStyle w:val="Hyperlink"/>
          </w:rPr>
          <w:t>5 Prinzip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20664" w:history="1">
        <w:r w:rsidRPr="00224DDE">
          <w:rPr>
            <w:rStyle w:val="Hyperlink"/>
          </w:rPr>
          <w:t>5.1 P004_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20665" w:history="1">
        <w:r w:rsidRPr="00224DDE">
          <w:rPr>
            <w:rStyle w:val="Hyperlink"/>
          </w:rPr>
          <w:t>5.2 P002_Principle_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20666" w:history="1">
        <w:r w:rsidRPr="00224DDE">
          <w:rPr>
            <w:rStyle w:val="Hyperlink"/>
          </w:rPr>
          <w:t>6 Interessengrup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20667" w:history="1">
        <w:r w:rsidRPr="00224DDE">
          <w:rPr>
            <w:rStyle w:val="Hyperlink"/>
          </w:rPr>
          <w:t>7 Anforderungen SU03_My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20668" w:history="1">
        <w:r w:rsidRPr="00224DDE">
          <w:rPr>
            <w:rStyle w:val="Hyperlink"/>
          </w:rPr>
          <w:t>7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20669" w:history="1">
        <w:r w:rsidRPr="00224DDE">
          <w:rPr>
            <w:rStyle w:val="Hyperlink"/>
          </w:rPr>
          <w:t>7.2 SU02_Normen, Standards und Prakt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20670" w:history="1">
        <w:r w:rsidRPr="00224DDE">
          <w:rPr>
            <w:rStyle w:val="Hyperlink"/>
          </w:rPr>
          <w:t>8 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E70B1" w:rsidRDefault="002E70B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20671" w:history="1">
        <w:r w:rsidRPr="00224DDE">
          <w:rPr>
            <w:rStyle w:val="Hyperlink"/>
          </w:rPr>
          <w:t>9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20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D2875" w:rsidRDefault="00EF4615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8D2875" w:rsidRDefault="00EF4615">
      <w:pPr>
        <w:pStyle w:val="Heading1"/>
      </w:pPr>
      <w:bookmarkStart w:id="2" w:name="_Toc530220652"/>
      <w:r>
        <w:lastRenderedPageBreak/>
        <w:t>Einleitung</w:t>
      </w:r>
      <w:bookmarkEnd w:id="2"/>
    </w:p>
    <w:p w:rsidR="008D2875" w:rsidRDefault="00EF4615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</w:t>
      </w:r>
    </w:p>
    <w:p w:rsidR="008D2875" w:rsidRDefault="00EF4615">
      <w:pPr>
        <w:pStyle w:val="Heading2"/>
      </w:pPr>
      <w:bookmarkStart w:id="3" w:name="_Toc530220653"/>
      <w:r>
        <w:t>Leserkreis</w:t>
      </w:r>
      <w:bookmarkEnd w:id="3"/>
    </w:p>
    <w:p w:rsidR="008D2875" w:rsidRDefault="00EF4615" w:rsidP="00EF4615">
      <w:pPr>
        <w:pStyle w:val="EAModItemizedList"/>
        <w:numPr>
          <w:ilvl w:val="0"/>
          <w:numId w:val="7"/>
        </w:numPr>
      </w:pPr>
      <w:r>
        <w:t>Test 1</w:t>
      </w:r>
    </w:p>
    <w:p w:rsidR="008D2875" w:rsidRDefault="00EF4615" w:rsidP="00EF4615">
      <w:pPr>
        <w:pStyle w:val="EAModItemizedList"/>
        <w:numPr>
          <w:ilvl w:val="0"/>
          <w:numId w:val="7"/>
        </w:numPr>
      </w:pPr>
      <w:r>
        <w:t>Test 2</w:t>
      </w:r>
    </w:p>
    <w:p w:rsidR="008D2875" w:rsidRDefault="00EF4615" w:rsidP="00EF4615">
      <w:pPr>
        <w:pStyle w:val="EAModItemizedList"/>
        <w:numPr>
          <w:ilvl w:val="0"/>
          <w:numId w:val="7"/>
        </w:numPr>
      </w:pPr>
      <w:r>
        <w:t>Test</w:t>
      </w:r>
    </w:p>
    <w:p w:rsidR="008D2875" w:rsidRDefault="00EF4615">
      <w:pPr>
        <w:pStyle w:val="Heading2"/>
      </w:pPr>
      <w:bookmarkStart w:id="4" w:name="_Toc530220654"/>
      <w:r>
        <w:t>Methode RE-V</w:t>
      </w:r>
      <w:bookmarkEnd w:id="4"/>
    </w:p>
    <w:p w:rsidR="008D2875" w:rsidRDefault="00EF4615">
      <w:r>
        <w:t xml:space="preserve">Die Anforderungen werden nach der Methode RE-V </w:t>
      </w:r>
      <w:r>
        <w:rPr>
          <w:i/>
        </w:rPr>
        <w:t>(</w:t>
      </w:r>
      <w:proofErr w:type="spellStart"/>
      <w:r>
        <w:rPr>
          <w:i/>
        </w:rPr>
        <w:t>Requirements</w:t>
      </w:r>
      <w:proofErr w:type="spellEnd"/>
      <w:r>
        <w:rPr>
          <w:i/>
        </w:rPr>
        <w:t xml:space="preserve"> Engineering im Bereich Verteidigung)</w:t>
      </w:r>
      <w:r>
        <w:t xml:space="preserve"> erhoben, strukturiert und gepflegt. Die Methode ist im Referenzha</w:t>
      </w:r>
      <w:r>
        <w:t>ndbuch EA-</w:t>
      </w:r>
      <w:proofErr w:type="spellStart"/>
      <w:r>
        <w:t>Mod</w:t>
      </w:r>
      <w:proofErr w:type="spellEnd"/>
      <w:r>
        <w:t xml:space="preserve"> in der Hauptsicht 'CHRV' normativ festgelegt.</w:t>
      </w:r>
    </w:p>
    <w:p w:rsidR="008D2875" w:rsidRDefault="00EF4615">
      <w:r>
        <w:t>Nach RE-V werden Anforderungen modellbasiert in einem Anforderungsbaum verwaltet. Die Baumstruktur widerspiegelt dabei die Abstraktionsebenen der einzelnen Anforderungen.</w:t>
      </w:r>
    </w:p>
    <w:p w:rsidR="008D2875" w:rsidRDefault="00EF4615">
      <w:r>
        <w:t>In dieser Baumstruktur si</w:t>
      </w:r>
      <w:r>
        <w:t>nd die nachfolgenden Elementtypen zu find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250"/>
        <w:gridCol w:w="6037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pct"/>
          </w:tcPr>
          <w:p w:rsidR="008D2875" w:rsidRDefault="00EF4615">
            <w:pPr>
              <w:pStyle w:val="EAModTableHeadingCell"/>
            </w:pPr>
            <w:r>
              <w:t>Elementtyp</w:t>
            </w:r>
          </w:p>
        </w:tc>
        <w:tc>
          <w:tcPr>
            <w:tcW w:w="3250" w:type="pct"/>
          </w:tcPr>
          <w:p w:rsidR="008D2875" w:rsidRDefault="00EF4615">
            <w:pPr>
              <w:pStyle w:val="EAModTableHeadingCell"/>
            </w:pPr>
            <w:r>
              <w:t>Beschreibung</w:t>
            </w:r>
          </w:p>
        </w:tc>
      </w:tr>
      <w:tr w:rsidR="008D2875" w:rsidTr="008D2875">
        <w:trPr>
          <w:cantSplit/>
        </w:trPr>
        <w:tc>
          <w:tcPr>
            <w:tcW w:w="1750" w:type="pct"/>
          </w:tcPr>
          <w:p w:rsidR="008D2875" w:rsidRDefault="00EF4615">
            <w:pPr>
              <w:pStyle w:val="EAModTableCell0"/>
            </w:pPr>
            <w:proofErr w:type="spellStart"/>
            <w:r>
              <w:t>SubjectArea</w:t>
            </w:r>
            <w:proofErr w:type="spellEnd"/>
          </w:p>
          <w:p w:rsidR="008D2875" w:rsidRDefault="00EF4615">
            <w:pPr>
              <w:pStyle w:val="EAModTableCell0"/>
            </w:pPr>
            <w:r>
              <w:t>(Betrachtungsraum)</w:t>
            </w:r>
          </w:p>
        </w:tc>
        <w:tc>
          <w:tcPr>
            <w:tcW w:w="3250" w:type="pct"/>
          </w:tcPr>
          <w:p w:rsidR="008D2875" w:rsidRDefault="00EF4615">
            <w:pPr>
              <w:pStyle w:val="EAModTableCell0"/>
            </w:pPr>
            <w:r>
              <w:t>Ein Betrachtungsraum ist ein Gefäss für eine Menge von Anforderungen, die unter einem selbständigen Blickwinkel betrachtet werden, z.B. aus der Sicht eines</w:t>
            </w:r>
            <w:r>
              <w:t xml:space="preserve"> Teilprojekts, einer Gruppe von Stakeholdern oder eines querschnittlichen Aspekts. Ein Betrachtungsraum kann in weitere Betrachtungsräume dekomponiert werden.</w:t>
            </w:r>
          </w:p>
        </w:tc>
      </w:tr>
      <w:tr w:rsidR="008D2875" w:rsidTr="008D2875">
        <w:trPr>
          <w:cantSplit/>
        </w:trPr>
        <w:tc>
          <w:tcPr>
            <w:tcW w:w="1750" w:type="pct"/>
          </w:tcPr>
          <w:p w:rsidR="008D2875" w:rsidRDefault="00EF4615">
            <w:pPr>
              <w:pStyle w:val="EAModTableCell0"/>
            </w:pPr>
            <w:proofErr w:type="spellStart"/>
            <w:r>
              <w:t>Requirement</w:t>
            </w:r>
            <w:proofErr w:type="spellEnd"/>
          </w:p>
          <w:p w:rsidR="008D2875" w:rsidRDefault="00EF4615">
            <w:pPr>
              <w:pStyle w:val="EAModTableCell0"/>
            </w:pPr>
            <w:r>
              <w:t>(Anforderung)</w:t>
            </w:r>
          </w:p>
        </w:tc>
        <w:tc>
          <w:tcPr>
            <w:tcW w:w="3250" w:type="pct"/>
          </w:tcPr>
          <w:p w:rsidR="008D2875" w:rsidRDefault="00EF4615">
            <w:pPr>
              <w:pStyle w:val="EAModTableCell0"/>
            </w:pPr>
            <w:r>
              <w:t xml:space="preserve">Der Elementtyp </w:t>
            </w:r>
            <w:proofErr w:type="spellStart"/>
            <w:r>
              <w:t>Requirement</w:t>
            </w:r>
            <w:proofErr w:type="spellEnd"/>
            <w:r>
              <w:t xml:space="preserve"> wird für generische bzw. noch nicht </w:t>
            </w:r>
            <w:r>
              <w:t>näher typisierte Anforderungen verwendet.</w:t>
            </w:r>
          </w:p>
        </w:tc>
      </w:tr>
      <w:tr w:rsidR="008D2875" w:rsidTr="008D2875">
        <w:trPr>
          <w:cantSplit/>
        </w:trPr>
        <w:tc>
          <w:tcPr>
            <w:tcW w:w="1750" w:type="pct"/>
          </w:tcPr>
          <w:p w:rsidR="008D2875" w:rsidRDefault="00EF4615">
            <w:pPr>
              <w:pStyle w:val="EAModTableCell0"/>
            </w:pP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Requirement</w:t>
            </w:r>
            <w:proofErr w:type="spellEnd"/>
          </w:p>
          <w:p w:rsidR="008D2875" w:rsidRDefault="00EF4615">
            <w:pPr>
              <w:pStyle w:val="EAModTableCell0"/>
            </w:pPr>
            <w:r>
              <w:t>(Funktionale Anforderung)</w:t>
            </w:r>
          </w:p>
        </w:tc>
        <w:tc>
          <w:tcPr>
            <w:tcW w:w="3250" w:type="pct"/>
          </w:tcPr>
          <w:p w:rsidR="008D2875" w:rsidRDefault="00EF4615">
            <w:pPr>
              <w:pStyle w:val="EAModTableCell0"/>
            </w:pPr>
            <w:r>
              <w:t>Funktionale Anforderungen beschreiben den fachlichen Nutzen, der vom zu liefernden System erwartet wird. Eine funktionale Anforderung ist eine Anforderung bezüglich</w:t>
            </w:r>
            <w:r>
              <w:t xml:space="preserve"> des Ergebnisses eines Verhaltens, das von einer Funktion des Systems bereitgestellt werden soll.</w:t>
            </w:r>
          </w:p>
        </w:tc>
      </w:tr>
      <w:tr w:rsidR="008D2875" w:rsidTr="008D2875">
        <w:trPr>
          <w:cantSplit/>
        </w:trPr>
        <w:tc>
          <w:tcPr>
            <w:tcW w:w="1750" w:type="pct"/>
          </w:tcPr>
          <w:p w:rsidR="008D2875" w:rsidRDefault="00EF4615">
            <w:pPr>
              <w:pStyle w:val="EAModTableCell0"/>
            </w:pPr>
            <w:proofErr w:type="spellStart"/>
            <w:r>
              <w:t>QualityRequirement</w:t>
            </w:r>
            <w:proofErr w:type="spellEnd"/>
          </w:p>
          <w:p w:rsidR="008D2875" w:rsidRDefault="00EF4615">
            <w:pPr>
              <w:pStyle w:val="EAModTableCell0"/>
            </w:pPr>
            <w:r>
              <w:t>(Qualitätsanforderung)</w:t>
            </w:r>
          </w:p>
        </w:tc>
        <w:tc>
          <w:tcPr>
            <w:tcW w:w="3250" w:type="pct"/>
          </w:tcPr>
          <w:p w:rsidR="008D2875" w:rsidRDefault="00EF4615">
            <w:pPr>
              <w:pStyle w:val="EAModTableCell0"/>
            </w:pPr>
            <w:r>
              <w:t>Qualitätsanforderungen beschreiben Erwartungen an qualitative Aspekte, die das zu liefernde System zu erfüllen hat.</w:t>
            </w:r>
          </w:p>
        </w:tc>
      </w:tr>
      <w:tr w:rsidR="008D2875" w:rsidTr="008D2875">
        <w:trPr>
          <w:cantSplit/>
        </w:trPr>
        <w:tc>
          <w:tcPr>
            <w:tcW w:w="1750" w:type="pct"/>
          </w:tcPr>
          <w:p w:rsidR="008D2875" w:rsidRDefault="00EF4615">
            <w:pPr>
              <w:pStyle w:val="EAModTableCell0"/>
            </w:pPr>
            <w:proofErr w:type="spellStart"/>
            <w:r>
              <w:t>SecurityRequirement</w:t>
            </w:r>
            <w:proofErr w:type="spellEnd"/>
          </w:p>
          <w:p w:rsidR="008D2875" w:rsidRDefault="00EF4615">
            <w:pPr>
              <w:pStyle w:val="EAModTableCell0"/>
            </w:pPr>
            <w:r>
              <w:t>(Sicherheitsanforderung)</w:t>
            </w:r>
          </w:p>
        </w:tc>
        <w:tc>
          <w:tcPr>
            <w:tcW w:w="3250" w:type="pct"/>
          </w:tcPr>
          <w:p w:rsidR="008D2875" w:rsidRDefault="00EF4615">
            <w:pPr>
              <w:pStyle w:val="EAModTableCell0"/>
            </w:pPr>
            <w:r>
              <w:t>Sicherheitsanforderungen sind ein Spezialfall von Qualitätsanforderungen. Sie beschreiben die Erwartungen an Aspekte der Informations- und Datensicherheit, die das zu liefernde System zu erfüllen hat.</w:t>
            </w:r>
          </w:p>
        </w:tc>
      </w:tr>
      <w:tr w:rsidR="008D2875" w:rsidTr="008D2875">
        <w:trPr>
          <w:cantSplit/>
        </w:trPr>
        <w:tc>
          <w:tcPr>
            <w:tcW w:w="1750" w:type="pct"/>
          </w:tcPr>
          <w:p w:rsidR="008D2875" w:rsidRDefault="00EF4615">
            <w:pPr>
              <w:pStyle w:val="EAModTableCell0"/>
            </w:pPr>
            <w:proofErr w:type="spellStart"/>
            <w:r>
              <w:t>Constra</w:t>
            </w:r>
            <w:r>
              <w:t>intRequirement</w:t>
            </w:r>
            <w:proofErr w:type="spellEnd"/>
          </w:p>
          <w:p w:rsidR="008D2875" w:rsidRDefault="00EF4615">
            <w:pPr>
              <w:pStyle w:val="EAModTableCell0"/>
            </w:pPr>
            <w:r>
              <w:t>(Rahmenbedingung)</w:t>
            </w:r>
          </w:p>
        </w:tc>
        <w:tc>
          <w:tcPr>
            <w:tcW w:w="3250" w:type="pct"/>
          </w:tcPr>
          <w:p w:rsidR="008D2875" w:rsidRDefault="00EF4615">
            <w:pPr>
              <w:pStyle w:val="EAModTableCell0"/>
            </w:pPr>
            <w:r>
              <w:t>Eine Randbedingung ist eine Anforderung, die den Lösungsraum jenseits dessen einschränkt, was notwendig ist, um die funktionalen Anforderungen und die Qualitätsanforderungen zu erfüllen. Randbedingungen sind regulatorische,</w:t>
            </w:r>
            <w:r>
              <w:t xml:space="preserve"> organisatorische oder technische Einschränkungen, die bei der Lösungsfindung zu berücksichtigen sind. Sie können von den Projektbeteiligten nicht beeinflusst werden.</w:t>
            </w:r>
          </w:p>
        </w:tc>
      </w:tr>
      <w:tr w:rsidR="008D2875" w:rsidTr="008D2875">
        <w:trPr>
          <w:cantSplit/>
        </w:trPr>
        <w:tc>
          <w:tcPr>
            <w:tcW w:w="1750" w:type="pct"/>
          </w:tcPr>
          <w:p w:rsidR="008D2875" w:rsidRDefault="00EF4615">
            <w:pPr>
              <w:pStyle w:val="EAModTableCell0"/>
              <w:keepNext/>
            </w:pPr>
            <w:proofErr w:type="spellStart"/>
            <w:r>
              <w:lastRenderedPageBreak/>
              <w:t>TechnologyRequirement</w:t>
            </w:r>
            <w:proofErr w:type="spellEnd"/>
          </w:p>
          <w:p w:rsidR="008D2875" w:rsidRDefault="00EF4615">
            <w:pPr>
              <w:pStyle w:val="EAModTableCell0"/>
              <w:keepNext/>
            </w:pPr>
            <w:r>
              <w:t>(Rahmenbedingung)</w:t>
            </w:r>
          </w:p>
        </w:tc>
        <w:tc>
          <w:tcPr>
            <w:tcW w:w="3250" w:type="pct"/>
          </w:tcPr>
          <w:p w:rsidR="008D2875" w:rsidRDefault="00EF4615">
            <w:pPr>
              <w:pStyle w:val="EAModTableCell0"/>
              <w:keepNext/>
            </w:pPr>
            <w:r>
              <w:t xml:space="preserve">Ein Technologie </w:t>
            </w:r>
            <w:proofErr w:type="spellStart"/>
            <w:r>
              <w:t>Requirement</w:t>
            </w:r>
            <w:proofErr w:type="spellEnd"/>
            <w:r>
              <w:t xml:space="preserve"> ist eine </w:t>
            </w:r>
            <w:r>
              <w:t xml:space="preserve">Spezialisierung einer </w:t>
            </w:r>
            <w:proofErr w:type="spellStart"/>
            <w:r>
              <w:t>ConstraintsRequirements</w:t>
            </w:r>
            <w:proofErr w:type="spellEnd"/>
            <w:r>
              <w:t xml:space="preserve"> und legt den Einsatz einer spezifischen Technologie fest.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3"/>
      </w:pPr>
      <w:r>
        <w:t>Anforderungen</w:t>
      </w:r>
    </w:p>
    <w:p w:rsidR="008D2875" w:rsidRDefault="00EF4615">
      <w:r>
        <w:t>Das Kapitel "Anforderungen" dient als Inhaltsverzeichnis der Anforderungen, wobei pro Betrachtungsraum ein Unterkapitel erstellt wird.</w:t>
      </w:r>
      <w:r>
        <w:t xml:space="preserve"> Darin sind ID und Name aller Anforderung sowie Kapitel und Seitenzahl der detaillierten Anforderungstabelle ausgewiesen. Die nachfolgende Tabelle zeigt das Beispiel einer solchen Tabelle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5015"/>
        <w:gridCol w:w="1300"/>
        <w:gridCol w:w="1114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8D2875" w:rsidRDefault="00EF4615">
            <w:pPr>
              <w:pStyle w:val="EAModTableHeadingCell"/>
            </w:pPr>
            <w:r>
              <w:t>ID</w:t>
            </w:r>
          </w:p>
        </w:tc>
        <w:tc>
          <w:tcPr>
            <w:tcW w:w="2700" w:type="pct"/>
          </w:tcPr>
          <w:p w:rsidR="008D2875" w:rsidRDefault="00EF4615">
            <w:pPr>
              <w:pStyle w:val="EAModTableHeadingCell"/>
            </w:pPr>
            <w:r>
              <w:t>Name</w:t>
            </w:r>
          </w:p>
        </w:tc>
        <w:tc>
          <w:tcPr>
            <w:tcW w:w="700" w:type="pct"/>
          </w:tcPr>
          <w:p w:rsidR="008D2875" w:rsidRDefault="00EF4615">
            <w:pPr>
              <w:pStyle w:val="EAModTableHeadingCell"/>
            </w:pPr>
            <w:r>
              <w:t>Kapitel</w:t>
            </w:r>
          </w:p>
        </w:tc>
        <w:tc>
          <w:tcPr>
            <w:tcW w:w="600" w:type="pct"/>
          </w:tcPr>
          <w:p w:rsidR="008D2875" w:rsidRDefault="00EF4615">
            <w:pPr>
              <w:pStyle w:val="EAModTableHeadingCell"/>
            </w:pPr>
            <w:r>
              <w:t>Seite</w:t>
            </w:r>
          </w:p>
        </w:tc>
      </w:tr>
      <w:tr w:rsidR="008D2875" w:rsidTr="008D2875">
        <w:trPr>
          <w:cantSplit/>
        </w:trPr>
        <w:tc>
          <w:tcPr>
            <w:tcW w:w="1000" w:type="pct"/>
          </w:tcPr>
          <w:p w:rsidR="008D2875" w:rsidRDefault="00EF4615">
            <w:pPr>
              <w:pStyle w:val="EAModTableCell0"/>
              <w:keepNext/>
            </w:pPr>
            <w:r>
              <w:t>REV-R-001</w:t>
            </w:r>
          </w:p>
        </w:tc>
        <w:tc>
          <w:tcPr>
            <w:tcW w:w="2700" w:type="pct"/>
          </w:tcPr>
          <w:p w:rsidR="008D2875" w:rsidRDefault="00EF4615">
            <w:pPr>
              <w:pStyle w:val="EAModTableCell0"/>
              <w:keepNext/>
            </w:pPr>
            <w:r>
              <w:t>Verfügbarkeit</w:t>
            </w:r>
          </w:p>
        </w:tc>
        <w:tc>
          <w:tcPr>
            <w:tcW w:w="700" w:type="pct"/>
          </w:tcPr>
          <w:p w:rsidR="008D2875" w:rsidRDefault="00EF4615">
            <w:pPr>
              <w:pStyle w:val="EAModTableCell0"/>
              <w:keepNext/>
            </w:pPr>
            <w:r>
              <w:t>2.1.1</w:t>
            </w:r>
          </w:p>
        </w:tc>
        <w:tc>
          <w:tcPr>
            <w:tcW w:w="600" w:type="pct"/>
          </w:tcPr>
          <w:p w:rsidR="008D2875" w:rsidRDefault="00EF4615">
            <w:pPr>
              <w:pStyle w:val="EAModTableCell0"/>
              <w:keepNext/>
            </w:pPr>
            <w:r>
              <w:t>5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3"/>
      </w:pPr>
      <w:r>
        <w:t>Detaillierte Anforderungen</w:t>
      </w:r>
    </w:p>
    <w:p w:rsidR="008D2875" w:rsidRDefault="00EF4615">
      <w:r>
        <w:t xml:space="preserve">Pro Betrachtungsraum wird ein Kapitel mit allen Anforderungen des jeweiligen Betrachtungsraums erstellt. Jede Anforderung wird durch eine Anforderungstabelle, mit allen erfassten Attributen, beschrieben. Die nachfolgende Tabelle </w:t>
      </w:r>
      <w:r>
        <w:t>zeigt ein entsprechendes Beispiel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207"/>
        <w:gridCol w:w="1672"/>
        <w:gridCol w:w="4736"/>
        <w:gridCol w:w="1672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0" w:type="pct"/>
          </w:tcPr>
          <w:p w:rsidR="008D2875" w:rsidRDefault="00EF4615">
            <w:pPr>
              <w:pStyle w:val="EAModTableHeadingCell"/>
            </w:pPr>
            <w:r>
              <w:t xml:space="preserve">FEA </w:t>
            </w:r>
            <w:r>
              <w:rPr>
                <w:i/>
              </w:rPr>
              <w:t>(1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HeadingCell"/>
            </w:pPr>
            <w:r>
              <w:t xml:space="preserve">REV-R-001 </w:t>
            </w:r>
            <w:r>
              <w:rPr>
                <w:i/>
              </w:rPr>
              <w:t>(2)</w:t>
            </w:r>
          </w:p>
        </w:tc>
        <w:tc>
          <w:tcPr>
            <w:tcW w:w="2550" w:type="pct"/>
          </w:tcPr>
          <w:p w:rsidR="008D2875" w:rsidRDefault="00EF4615">
            <w:pPr>
              <w:pStyle w:val="EAModTableHeadingCell"/>
            </w:pPr>
            <w:r>
              <w:t xml:space="preserve">99 % </w:t>
            </w:r>
            <w:r>
              <w:rPr>
                <w:i/>
              </w:rPr>
              <w:t>(3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HeadingCell"/>
            </w:pPr>
            <w:proofErr w:type="spellStart"/>
            <w:r>
              <w:t>Identified</w:t>
            </w:r>
            <w:proofErr w:type="spellEnd"/>
            <w:r>
              <w:t xml:space="preserve"> </w:t>
            </w:r>
            <w:r>
              <w:rPr>
                <w:i/>
              </w:rPr>
              <w:t>(4)</w:t>
            </w:r>
          </w:p>
        </w:tc>
      </w:tr>
      <w:tr w:rsidR="008D2875" w:rsidTr="008D2875">
        <w:trPr>
          <w:cantSplit/>
        </w:trPr>
        <w:tc>
          <w:tcPr>
            <w:tcW w:w="1550" w:type="pct"/>
            <w:gridSpan w:val="2"/>
          </w:tcPr>
          <w:p w:rsidR="008D2875" w:rsidRDefault="00EF4615">
            <w:pPr>
              <w:pStyle w:val="EAModTableCell0"/>
            </w:pPr>
            <w:r>
              <w:t xml:space="preserve">Formale Definition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8D2875" w:rsidRDefault="00EF4615">
            <w:pPr>
              <w:pStyle w:val="EAModTableCell0"/>
            </w:pPr>
            <w:r>
              <w:t xml:space="preserve">Das System muss zu 99 % vollumfänglich produktiv zur Verfügung stehen. </w:t>
            </w:r>
            <w:r>
              <w:t>(6)</w:t>
            </w:r>
          </w:p>
        </w:tc>
      </w:tr>
      <w:tr w:rsidR="008D2875" w:rsidTr="008D2875">
        <w:trPr>
          <w:cantSplit/>
        </w:trPr>
        <w:tc>
          <w:tcPr>
            <w:tcW w:w="15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 xml:space="preserve">Beschreibung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 xml:space="preserve">Verfügbarkeit = (Gesamtzeit - </w:t>
            </w:r>
            <w:r>
              <w:t>Gesamtausfallzeit) / Gesamtzeit</w:t>
            </w:r>
          </w:p>
          <w:p w:rsidR="008D2875" w:rsidRDefault="00EF4615">
            <w:pPr>
              <w:pStyle w:val="EAModTableCell0"/>
              <w:keepNext/>
            </w:pPr>
            <w:r>
              <w:t xml:space="preserve">Messperiode: monatlich </w:t>
            </w:r>
            <w:r>
              <w:t>(6)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Pr="002E70B1" w:rsidRDefault="00EF4615">
      <w:pPr>
        <w:rPr>
          <w:lang w:val="en-US"/>
        </w:rPr>
      </w:pPr>
      <w:r w:rsidRPr="002E70B1">
        <w:rPr>
          <w:b/>
          <w:lang w:val="en-US"/>
        </w:rPr>
        <w:t>Legende:</w:t>
      </w:r>
      <w:r w:rsidRPr="002E70B1">
        <w:rPr>
          <w:lang w:val="en-US"/>
        </w:rPr>
        <w:t xml:space="preserve"> </w:t>
      </w:r>
      <w:r w:rsidRPr="002E70B1">
        <w:rPr>
          <w:i/>
          <w:lang w:val="en-US"/>
        </w:rPr>
        <w:t>(1)</w:t>
      </w:r>
      <w:r w:rsidRPr="002E70B1">
        <w:rPr>
          <w:lang w:val="en-US"/>
        </w:rPr>
        <w:t xml:space="preserve"> Abstraktionsebene (</w:t>
      </w:r>
      <w:r w:rsidRPr="002E70B1">
        <w:rPr>
          <w:u w:val="single"/>
          <w:lang w:val="en-US"/>
        </w:rPr>
        <w:t>CAP</w:t>
      </w:r>
      <w:r w:rsidRPr="002E70B1">
        <w:rPr>
          <w:lang w:val="en-US"/>
        </w:rPr>
        <w:t xml:space="preserve">ability, </w:t>
      </w:r>
      <w:r w:rsidRPr="002E70B1">
        <w:rPr>
          <w:u w:val="single"/>
          <w:lang w:val="en-US"/>
        </w:rPr>
        <w:t>FEA</w:t>
      </w:r>
      <w:r w:rsidRPr="002E70B1">
        <w:rPr>
          <w:lang w:val="en-US"/>
        </w:rPr>
        <w:t xml:space="preserve">ture, </w:t>
      </w:r>
      <w:r w:rsidRPr="002E70B1">
        <w:rPr>
          <w:u w:val="single"/>
          <w:lang w:val="en-US"/>
        </w:rPr>
        <w:t>FUN</w:t>
      </w:r>
      <w:r w:rsidRPr="002E70B1">
        <w:rPr>
          <w:lang w:val="en-US"/>
        </w:rPr>
        <w:t xml:space="preserve">ction, </w:t>
      </w:r>
      <w:r w:rsidRPr="002E70B1">
        <w:rPr>
          <w:u w:val="single"/>
          <w:lang w:val="en-US"/>
        </w:rPr>
        <w:t>COM</w:t>
      </w:r>
      <w:r w:rsidRPr="002E70B1">
        <w:rPr>
          <w:lang w:val="en-US"/>
        </w:rPr>
        <w:t xml:space="preserve">ponent) </w:t>
      </w:r>
      <w:r w:rsidRPr="002E70B1">
        <w:rPr>
          <w:i/>
          <w:lang w:val="en-US"/>
        </w:rPr>
        <w:t>(2)</w:t>
      </w:r>
      <w:r w:rsidRPr="002E70B1">
        <w:rPr>
          <w:lang w:val="en-US"/>
        </w:rPr>
        <w:t xml:space="preserve"> ID </w:t>
      </w:r>
      <w:r w:rsidRPr="002E70B1">
        <w:rPr>
          <w:i/>
          <w:lang w:val="en-US"/>
        </w:rPr>
        <w:t>(3)</w:t>
      </w:r>
      <w:r w:rsidRPr="002E70B1">
        <w:rPr>
          <w:lang w:val="en-US"/>
        </w:rPr>
        <w:t xml:space="preserve"> Name </w:t>
      </w:r>
      <w:r w:rsidRPr="002E70B1">
        <w:rPr>
          <w:i/>
          <w:lang w:val="en-US"/>
        </w:rPr>
        <w:t>(4)</w:t>
      </w:r>
      <w:r w:rsidRPr="002E70B1">
        <w:rPr>
          <w:lang w:val="en-US"/>
        </w:rPr>
        <w:t xml:space="preserve"> Status </w:t>
      </w:r>
      <w:r w:rsidRPr="002E70B1">
        <w:rPr>
          <w:i/>
          <w:lang w:val="en-US"/>
        </w:rPr>
        <w:t>(5)</w:t>
      </w:r>
      <w:r w:rsidRPr="002E70B1">
        <w:rPr>
          <w:lang w:val="en-US"/>
        </w:rPr>
        <w:t xml:space="preserve"> Attribute </w:t>
      </w:r>
      <w:r w:rsidRPr="002E70B1">
        <w:rPr>
          <w:i/>
          <w:lang w:val="en-US"/>
        </w:rPr>
        <w:t>(6)</w:t>
      </w:r>
      <w:r w:rsidRPr="002E70B1">
        <w:rPr>
          <w:lang w:val="en-US"/>
        </w:rPr>
        <w:t xml:space="preserve"> Wert der Attribute</w:t>
      </w:r>
    </w:p>
    <w:p w:rsidR="008D2875" w:rsidRDefault="00EF4615">
      <w:pPr>
        <w:pStyle w:val="Heading1"/>
      </w:pPr>
      <w:bookmarkStart w:id="5" w:name="_Toc530220655"/>
      <w:r>
        <w:lastRenderedPageBreak/>
        <w:t>Einführung</w:t>
      </w:r>
      <w:bookmarkEnd w:id="5"/>
    </w:p>
    <w:p w:rsidR="008D2875" w:rsidRDefault="00EF4615">
      <w:proofErr w:type="spellStart"/>
      <w:r>
        <w:t>My</w:t>
      </w:r>
      <w:proofErr w:type="spellEnd"/>
      <w:r>
        <w:t xml:space="preserve"> </w:t>
      </w:r>
      <w:proofErr w:type="spellStart"/>
      <w:r>
        <w:t>TEst</w:t>
      </w:r>
      <w:proofErr w:type="spellEnd"/>
    </w:p>
    <w:p w:rsidR="008D2875" w:rsidRDefault="00EF4615">
      <w:pPr>
        <w:pStyle w:val="Heading2"/>
      </w:pPr>
      <w:bookmarkStart w:id="6" w:name="_Toc530220656"/>
      <w:r>
        <w:t xml:space="preserve">Copy </w:t>
      </w:r>
      <w:proofErr w:type="spellStart"/>
      <w:r>
        <w:t>of</w:t>
      </w:r>
      <w:proofErr w:type="spellEnd"/>
      <w:r>
        <w:t xml:space="preserve"> A New Chapter</w:t>
      </w:r>
      <w:bookmarkEnd w:id="6"/>
    </w:p>
    <w:p w:rsidR="008D2875" w:rsidRDefault="00EF4615">
      <w:pPr>
        <w:pStyle w:val="Heading1"/>
      </w:pPr>
      <w:bookmarkStart w:id="7" w:name="_Toc530220657"/>
      <w:r>
        <w:lastRenderedPageBreak/>
        <w:t>Treiber</w:t>
      </w:r>
      <w:bookmarkEnd w:id="7"/>
    </w:p>
    <w:p w:rsidR="008D2875" w:rsidRDefault="00EF4615">
      <w:r>
        <w:t xml:space="preserve">Mit </w:t>
      </w:r>
      <w:r>
        <w:t>den Treibern wird die Motivation für die in diesem Dokument festlegten Anforderungen zwecks die Nachvollziehbarkeit aufgeführt.</w:t>
      </w:r>
    </w:p>
    <w:p w:rsidR="008D2875" w:rsidRDefault="00EF4615">
      <w:r>
        <w:t>Jeder Treiber kann einer Quelle zugeordnet werden. Die Quelle stellt den Ursprung respektive die Herkunft des entsprechenden Tre</w:t>
      </w:r>
      <w:r>
        <w:t>ibers dar. Als Quellenarten kommen die Arten "Organisation", "Person", "Dokument", "Kapitel" oder "Referenz" in Frage.</w:t>
      </w:r>
    </w:p>
    <w:p w:rsidR="008D2875" w:rsidRDefault="00EF4615">
      <w:r>
        <w:t>In der nachfolgenden Tabelle werden alle festgelegten Treiber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8D2875" w:rsidRDefault="00EF4615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8D2875" w:rsidRDefault="00EF4615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Seite</w:t>
            </w:r>
          </w:p>
        </w:tc>
      </w:tr>
      <w:tr w:rsidR="008D2875" w:rsidTr="008D2875">
        <w:trPr>
          <w:cantSplit/>
        </w:trPr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DR001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Cell0"/>
            </w:pPr>
            <w:r>
              <w:t>Driver_1</w:t>
            </w:r>
          </w:p>
        </w:tc>
        <w:tc>
          <w:tcPr>
            <w:tcW w:w="6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2E70B1">
              <w:t>3.1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f733c33e-0d78-11e6-9f44-9d0000bae4df \h </w:instrText>
            </w:r>
            <w:r>
              <w:fldChar w:fldCharType="separate"/>
            </w:r>
            <w:r w:rsidR="002E70B1">
              <w:rPr>
                <w:noProof/>
              </w:rPr>
              <w:t>5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DR002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Cell0"/>
            </w:pPr>
            <w:r>
              <w:t>Driver_2</w:t>
            </w:r>
          </w:p>
        </w:tc>
        <w:tc>
          <w:tcPr>
            <w:tcW w:w="6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 w:rsidR="002E70B1">
              <w:t>3.2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fd3fc46b-0d78-11e6-9f44-9d0000bae4df \h </w:instrText>
            </w:r>
            <w:r>
              <w:fldChar w:fldCharType="separate"/>
            </w:r>
            <w:r w:rsidR="002E70B1">
              <w:rPr>
                <w:noProof/>
              </w:rPr>
              <w:t>5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900" w:type="pct"/>
          </w:tcPr>
          <w:p w:rsidR="008D2875" w:rsidRDefault="00EF461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8D2875" w:rsidRDefault="00EF4615">
            <w:pPr>
              <w:pStyle w:val="EAModTableCell0"/>
              <w:keepNext/>
            </w:pPr>
            <w:r>
              <w:t>2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2"/>
      </w:pPr>
      <w:bookmarkStart w:id="8" w:name="ea.f733c33e-0d78-11e6-9f44-9d0000bae4df"/>
      <w:bookmarkStart w:id="9" w:name="_Toc530220658"/>
      <w:r>
        <w:t>DR001_Driver_1</w:t>
      </w:r>
      <w:bookmarkEnd w:id="8"/>
      <w:bookmarkEnd w:id="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875" w:rsidRDefault="00EF4615">
            <w:pPr>
              <w:pStyle w:val="EAModTableHeadingCell"/>
            </w:pPr>
            <w:r>
              <w:t>DR001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Driver_1 (Risk)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proofErr w:type="spellStart"/>
            <w:r>
              <w:t>Aligned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proofErr w:type="spellStart"/>
            <w:r>
              <w:t>my</w:t>
            </w:r>
            <w:proofErr w:type="spellEnd"/>
            <w:r>
              <w:t xml:space="preserve"> Driver </w:t>
            </w:r>
            <w:proofErr w:type="spellStart"/>
            <w:r>
              <w:t>my</w:t>
            </w:r>
            <w:proofErr w:type="spellEnd"/>
            <w:r>
              <w:t xml:space="preserve"> Driver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8"/>
              </w:numPr>
            </w:pPr>
            <w:r>
              <w:t>Q002_Dokument_aaaa_Kapitel_sadfasdfs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2E70B1">
              <w:t>4.1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 w:rsidR="002E70B1">
              <w:t>4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</w:instrText>
            </w:r>
            <w:r>
              <w:instrText xml:space="preserve">b \r \h </w:instrText>
            </w:r>
            <w:r>
              <w:fldChar w:fldCharType="separate"/>
            </w:r>
            <w:r w:rsidR="002E70B1">
              <w:t>4.2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 w:rsidR="002E70B1">
              <w:t>4.1.2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2"/>
      </w:pPr>
      <w:bookmarkStart w:id="10" w:name="ea.fd3fc46b-0d78-11e6-9f44-9d0000bae4df"/>
      <w:bookmarkStart w:id="11" w:name="_Toc530220659"/>
      <w:r>
        <w:t>DR002_Driver_2</w:t>
      </w:r>
      <w:bookmarkEnd w:id="10"/>
      <w:bookmarkEnd w:id="1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875" w:rsidRDefault="00EF4615">
            <w:pPr>
              <w:pStyle w:val="EAModTableHeadingCell"/>
            </w:pPr>
            <w:r>
              <w:t>DR002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Driver_2 (Chance)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proofErr w:type="spellStart"/>
            <w:r>
              <w:t>Aligned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8D2875" w:rsidRDefault="008D2875">
            <w:pPr>
              <w:pStyle w:val="EAModTableCell0"/>
            </w:pP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10"/>
              </w:numPr>
            </w:pPr>
            <w:r>
              <w:t>Q002_Dokument_aaaa_Kapitel_sadfasdfs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8D2875" w:rsidRDefault="008D2875">
            <w:pPr>
              <w:pStyle w:val="EAModTableCell0"/>
              <w:keepNext/>
            </w:pP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1"/>
      </w:pPr>
      <w:bookmarkStart w:id="12" w:name="_Toc530220660"/>
      <w:r>
        <w:lastRenderedPageBreak/>
        <w:t>Ziele</w:t>
      </w:r>
      <w:bookmarkEnd w:id="12"/>
    </w:p>
    <w:p w:rsidR="008D2875" w:rsidRDefault="00EF4615">
      <w:r>
        <w:t xml:space="preserve">Ziele sind in der Regel Unternehmensziele. Jedes Ziel kann an </w:t>
      </w:r>
      <w:r>
        <w:t>einer Quelle zugeordnet werden. Jedes Ziel adressiert im Minimum einen Treiber.</w:t>
      </w:r>
    </w:p>
    <w:p w:rsidR="008D2875" w:rsidRDefault="00EF4615">
      <w:r>
        <w:t>In der nachfolgenden Tabelle werden alle Ziele, welche mit dem System erfüllt werden sollen, aufgeliste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8D2875" w:rsidRDefault="00EF4615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8D2875" w:rsidRDefault="00EF4615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Seite</w:t>
            </w:r>
          </w:p>
        </w:tc>
      </w:tr>
      <w:tr w:rsidR="008D2875" w:rsidTr="008D2875">
        <w:trPr>
          <w:cantSplit/>
        </w:trPr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Z002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Cell0"/>
            </w:pPr>
            <w:r>
              <w:t>Goal_1</w:t>
            </w:r>
          </w:p>
        </w:tc>
        <w:tc>
          <w:tcPr>
            <w:tcW w:w="6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4acb2520-c997-11e5-b35b-8fb</w:instrText>
            </w:r>
            <w:r>
              <w:instrText xml:space="preserve">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4acb2520-c997-11e5-b35b-8fb753dd0798 \h </w:instrText>
            </w:r>
            <w:r>
              <w:fldChar w:fldCharType="separate"/>
            </w:r>
            <w:r w:rsidR="002E70B1">
              <w:rPr>
                <w:noProof/>
              </w:rPr>
              <w:t>6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Z003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Cell0"/>
            </w:pPr>
            <w:r>
              <w:t>Goal 1.2</w:t>
            </w:r>
          </w:p>
        </w:tc>
        <w:tc>
          <w:tcPr>
            <w:tcW w:w="6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2E70B1">
              <w:t>4.1.1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a2146300-0e01-11e6-ae01-ef640c578b9b \h </w:instrText>
            </w:r>
            <w:r>
              <w:fldChar w:fldCharType="separate"/>
            </w:r>
            <w:r w:rsidR="002E70B1">
              <w:rPr>
                <w:noProof/>
              </w:rPr>
              <w:t>7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Z004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Cell0"/>
            </w:pPr>
            <w:r>
              <w:t>Goal 2</w:t>
            </w:r>
          </w:p>
        </w:tc>
        <w:tc>
          <w:tcPr>
            <w:tcW w:w="6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 w:rsidR="002E70B1">
              <w:t>4.2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ddcb1a0e-0e01-11e6-ae01-ef640c578b9b \h </w:instrText>
            </w:r>
            <w:r>
              <w:fldChar w:fldCharType="separate"/>
            </w:r>
            <w:r w:rsidR="002E70B1">
              <w:rPr>
                <w:noProof/>
              </w:rPr>
              <w:t>7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Z005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Cell0"/>
            </w:pPr>
            <w:r>
              <w:t>Goal 2.1</w:t>
            </w:r>
          </w:p>
        </w:tc>
        <w:tc>
          <w:tcPr>
            <w:tcW w:w="6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 w:rsidR="002E70B1">
              <w:t>4.2.1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e38578c3-0e01-11e6-ae01-ef640c578b9b \h </w:instrText>
            </w:r>
            <w:r>
              <w:fldChar w:fldCharType="separate"/>
            </w:r>
            <w:r w:rsidR="002E70B1">
              <w:rPr>
                <w:noProof/>
              </w:rPr>
              <w:t>8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Z006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Cell0"/>
            </w:pPr>
            <w:r>
              <w:t>Goal 1.3</w:t>
            </w:r>
          </w:p>
        </w:tc>
        <w:tc>
          <w:tcPr>
            <w:tcW w:w="6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 w:rsidR="002E70B1">
              <w:t>4.1.2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31fee7ef-2cc4-11e6-8dd6-23b9a87b3ebd \h </w:instrText>
            </w:r>
            <w:r>
              <w:fldChar w:fldCharType="separate"/>
            </w:r>
            <w:r w:rsidR="002E70B1">
              <w:rPr>
                <w:noProof/>
              </w:rPr>
              <w:t>7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900" w:type="pct"/>
          </w:tcPr>
          <w:p w:rsidR="008D2875" w:rsidRDefault="00EF461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8D2875" w:rsidRDefault="00EF4615">
            <w:pPr>
              <w:pStyle w:val="EAModTableCell0"/>
              <w:keepNext/>
            </w:pPr>
            <w:r>
              <w:t>5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2"/>
      </w:pPr>
      <w:bookmarkStart w:id="13" w:name="ea.4acb2520-c997-11e5-b35b-8fb753dd0798"/>
      <w:bookmarkStart w:id="14" w:name="_Toc530220661"/>
      <w:r>
        <w:t>Z002_Goal_1</w:t>
      </w:r>
      <w:bookmarkEnd w:id="13"/>
      <w:bookmarkEnd w:id="1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875" w:rsidRDefault="00EF4615">
            <w:pPr>
              <w:pStyle w:val="EAModTableHeadingCell"/>
            </w:pPr>
            <w:r>
              <w:t>Z002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Goal_1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proofErr w:type="spellStart"/>
            <w:r>
              <w:t>Aligned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Goal_1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escription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11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2E70B1">
              <w:t>3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12"/>
              </w:numPr>
            </w:pPr>
            <w:r>
              <w:t>P001_Principe_C [</w:t>
            </w:r>
            <w:r>
              <w:fldChar w:fldCharType="begin"/>
            </w:r>
            <w:r>
              <w:instrText xml:space="preserve"> REF ea.176f532c-bf87-11e5-a56a-35b34376b412 \r \h </w:instrText>
            </w:r>
            <w:r>
              <w:fldChar w:fldCharType="separate"/>
            </w:r>
            <w:r w:rsidR="002E70B1">
              <w:t>5.2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12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 w:rsidR="002E70B1">
              <w:t>5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12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</w:instrText>
            </w:r>
            <w:r>
              <w:instrText xml:space="preserve">-aeea-1db9268c0ee9 \r \h </w:instrText>
            </w:r>
            <w:r>
              <w:fldChar w:fldCharType="separate"/>
            </w:r>
            <w:r w:rsidR="002E70B1">
              <w:t>5.1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12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 w:rsidR="002E70B1">
              <w:t>5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13"/>
              </w:numPr>
            </w:pPr>
            <w:r>
              <w:t>Q005_Person_Peter Müller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  <w:keepNext/>
            </w:pPr>
            <w:r>
              <w:t>Anforderungen (1-20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2E70B1">
              <w:t>7.2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 w:rsidR="002E70B1">
              <w:t>7.2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 w:rsidR="002E70B1">
              <w:t>7.1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 w:rsidR="002E70B1">
              <w:t>7.1.1.2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6_Re</w:t>
            </w:r>
            <w:r>
              <w:t>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2E70B1">
              <w:t>7.1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 w:rsidR="002E70B1">
              <w:t>7.1.1.2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0_sss (FEA) [</w:t>
            </w:r>
            <w:r>
              <w:fldChar w:fldCharType="begin"/>
            </w:r>
            <w:r>
              <w:instrText xml:space="preserve"> REF ea.c96c0018-2cc0-11e6-8dd6-23b9a87b3ebd \r \h </w:instrText>
            </w:r>
            <w:r>
              <w:fldChar w:fldCharType="separate"/>
            </w:r>
            <w:r w:rsidR="002E70B1">
              <w:t>7.1.1.2.2.1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1_sss (FEA) [</w:t>
            </w:r>
            <w:r>
              <w:fldChar w:fldCharType="begin"/>
            </w:r>
            <w:r>
              <w:instrText xml:space="preserve"> REF ea.ccf2dd4d-2cc0-11e6-8dd6-23b9a87b3ebd \r \h </w:instrText>
            </w:r>
            <w:r>
              <w:fldChar w:fldCharType="separate"/>
            </w:r>
            <w:r w:rsidR="002E70B1">
              <w:t>7.1.1.2.2.1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2_sss (FEA) [</w:t>
            </w:r>
            <w:r>
              <w:fldChar w:fldCharType="begin"/>
            </w:r>
            <w:r>
              <w:instrText xml:space="preserve"> REF ea.cd8</w:instrText>
            </w:r>
            <w:r>
              <w:instrText xml:space="preserve">44710-2cc0-11e6-8dd6-23b9a87b3ebd \r \h </w:instrText>
            </w:r>
            <w:r>
              <w:fldChar w:fldCharType="separate"/>
            </w:r>
            <w:r w:rsidR="002E70B1">
              <w:t>7.1.1.2.2.1.3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3_sss (FEA) [</w:t>
            </w:r>
            <w:r>
              <w:fldChar w:fldCharType="begin"/>
            </w:r>
            <w:r>
              <w:instrText xml:space="preserve"> REF ea.ce368043-2cc0-11e6-8dd6-23b9a87b3ebd \r \h </w:instrText>
            </w:r>
            <w:r>
              <w:fldChar w:fldCharType="separate"/>
            </w:r>
            <w:r w:rsidR="002E70B1">
              <w:t>7.1.1.2.2.1.4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4_Aggregated (FEA) [</w:t>
            </w:r>
            <w:r>
              <w:fldChar w:fldCharType="begin"/>
            </w:r>
            <w:r>
              <w:instrText xml:space="preserve"> REF ea.175d7b8d-380e-11e8-a088-c32925c50d0b \r \h </w:instrText>
            </w:r>
            <w:r>
              <w:fldChar w:fldCharType="separate"/>
            </w:r>
            <w:r w:rsidR="002E70B1">
              <w:t>7.1.1.1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3"/>
      </w:pPr>
      <w:bookmarkStart w:id="15" w:name="ea.a2146300-0e01-11e6-ae01-ef640c578b9b"/>
      <w:r>
        <w:lastRenderedPageBreak/>
        <w:t>Z003_Goal 1.2</w:t>
      </w:r>
      <w:bookmarkEnd w:id="1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875" w:rsidRDefault="00EF4615">
            <w:pPr>
              <w:pStyle w:val="EAModTableHeadingCell"/>
            </w:pPr>
            <w:r>
              <w:t>Z003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Goal 1.2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proofErr w:type="spellStart"/>
            <w:r>
              <w:t>Aligned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Goal 1.2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8D2875" w:rsidRDefault="008D2875">
            <w:pPr>
              <w:pStyle w:val="EAModTableCell0"/>
            </w:pP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15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2E70B1">
              <w:t>3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  <w:gridSpan w:val="2"/>
          </w:tcPr>
          <w:p w:rsidR="008D2875" w:rsidRDefault="008D2875">
            <w:pPr>
              <w:pStyle w:val="EAModTableCell0"/>
            </w:pP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16"/>
              </w:numPr>
            </w:pPr>
            <w:r>
              <w:t>Q005_Person_Peter Müller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  <w:keepNext/>
            </w:pPr>
            <w:r>
              <w:t>Anforderungen (1-20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 w:rsidR="002E70B1">
              <w:t>7.1.1.2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</w:instrText>
            </w:r>
            <w:r>
              <w:instrText xml:space="preserve">7-f515c847fa35 \r \h </w:instrText>
            </w:r>
            <w:r>
              <w:fldChar w:fldCharType="separate"/>
            </w:r>
            <w:r w:rsidR="002E70B1">
              <w:t>7.1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3"/>
      </w:pPr>
      <w:bookmarkStart w:id="16" w:name="ea.31fee7ef-2cc4-11e6-8dd6-23b9a87b3ebd"/>
      <w:r>
        <w:t>Z006_Goal 1.3</w:t>
      </w:r>
      <w:bookmarkEnd w:id="1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875" w:rsidRDefault="00EF4615">
            <w:pPr>
              <w:pStyle w:val="EAModTableHeadingCell"/>
            </w:pPr>
            <w:r>
              <w:t>Z006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Goal 1.3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proofErr w:type="spellStart"/>
            <w:r>
              <w:t>Aligned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Goal 1.3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8D2875" w:rsidRDefault="008D2875">
            <w:pPr>
              <w:pStyle w:val="EAModTableCell0"/>
            </w:pP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18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2E70B1">
              <w:t>3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  <w:gridSpan w:val="2"/>
          </w:tcPr>
          <w:p w:rsidR="008D2875" w:rsidRDefault="008D2875">
            <w:pPr>
              <w:pStyle w:val="EAModTableCell0"/>
            </w:pP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19"/>
              </w:numPr>
            </w:pPr>
            <w:r>
              <w:t>Q005_Person_Peter Müller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2"/>
      </w:pPr>
      <w:bookmarkStart w:id="17" w:name="ea.ddcb1a0e-0e01-11e6-ae01-ef640c578b9b"/>
      <w:bookmarkStart w:id="18" w:name="_Toc530220662"/>
      <w:r>
        <w:t>Z004_Goal 2</w:t>
      </w:r>
      <w:bookmarkEnd w:id="17"/>
      <w:bookmarkEnd w:id="1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875" w:rsidRDefault="00EF4615">
            <w:pPr>
              <w:pStyle w:val="EAModTableHeadingCell"/>
            </w:pPr>
            <w:r>
              <w:t>Z004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Goal 2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proofErr w:type="spellStart"/>
            <w:r>
              <w:t>Aligned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Goal 2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8D2875" w:rsidRDefault="008D2875">
            <w:pPr>
              <w:pStyle w:val="EAModTableCell0"/>
            </w:pP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20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2E70B1">
              <w:t>3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  <w:gridSpan w:val="2"/>
          </w:tcPr>
          <w:p w:rsidR="008D2875" w:rsidRDefault="008D2875">
            <w:pPr>
              <w:pStyle w:val="EAModTableCell0"/>
            </w:pP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21"/>
              </w:numPr>
            </w:pPr>
            <w:r>
              <w:t>Q001_Dokument_cccc_Kapitel_ddd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3"/>
      </w:pPr>
      <w:bookmarkStart w:id="19" w:name="ea.e38578c3-0e01-11e6-ae01-ef640c578b9b"/>
      <w:r>
        <w:t>Z005_Goal 2.1</w:t>
      </w:r>
      <w:bookmarkEnd w:id="1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875" w:rsidRDefault="00EF4615">
            <w:pPr>
              <w:pStyle w:val="EAModTableHeadingCell"/>
            </w:pPr>
            <w:r>
              <w:t>Z005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Goal 2.1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proofErr w:type="spellStart"/>
            <w:r>
              <w:t>Aligned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Goal 2.1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8D2875" w:rsidRDefault="008D2875">
            <w:pPr>
              <w:pStyle w:val="EAModTableCell0"/>
            </w:pP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22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2E70B1">
              <w:t>3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  <w:gridSpan w:val="2"/>
          </w:tcPr>
          <w:p w:rsidR="008D2875" w:rsidRDefault="008D2875">
            <w:pPr>
              <w:pStyle w:val="EAModTableCell0"/>
            </w:pP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  <w:keepNext/>
            </w:pPr>
            <w:r>
              <w:lastRenderedPageBreak/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23"/>
              </w:numPr>
            </w:pPr>
            <w:r>
              <w:t>Q001_Dokument_cccc_Kapitel_ddd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1"/>
      </w:pPr>
      <w:bookmarkStart w:id="20" w:name="_Toc530220663"/>
      <w:r>
        <w:lastRenderedPageBreak/>
        <w:t>Prinzipien</w:t>
      </w:r>
      <w:bookmarkEnd w:id="20"/>
    </w:p>
    <w:p w:rsidR="008D2875" w:rsidRDefault="00EF4615">
      <w:r>
        <w:t>Mit den Prinzipien werden die übergeordneten Gesetzmässigkeiten für das Vorhaben adressiert. Die Prinzipien können aus untergeordneten Prinzipien bestehen.</w:t>
      </w:r>
    </w:p>
    <w:p w:rsidR="008D2875" w:rsidRDefault="00EF4615">
      <w:r>
        <w:t>In der nachfolgenden Tabelle werden alle Prinzipien a</w:t>
      </w:r>
      <w:r>
        <w:t>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8D2875" w:rsidRDefault="00EF4615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8D2875" w:rsidRDefault="00EF4615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Seite</w:t>
            </w:r>
          </w:p>
        </w:tc>
      </w:tr>
      <w:tr w:rsidR="008D2875" w:rsidTr="008D2875">
        <w:trPr>
          <w:cantSplit/>
        </w:trPr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P002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Cell0"/>
            </w:pPr>
            <w:proofErr w:type="spellStart"/>
            <w:r>
              <w:t>Principle_B</w:t>
            </w:r>
            <w:proofErr w:type="spellEnd"/>
          </w:p>
        </w:tc>
        <w:tc>
          <w:tcPr>
            <w:tcW w:w="6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 w:rsidR="002E70B1">
              <w:t>5.2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0e1addf6-bf87-11e5-a56a-35b34376b412 \h </w:instrText>
            </w:r>
            <w:r>
              <w:fldChar w:fldCharType="separate"/>
            </w:r>
            <w:r w:rsidR="002E70B1">
              <w:rPr>
                <w:noProof/>
              </w:rPr>
              <w:t>9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P004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Cell0"/>
            </w:pPr>
            <w:r>
              <w:t>A</w:t>
            </w:r>
          </w:p>
        </w:tc>
        <w:tc>
          <w:tcPr>
            <w:tcW w:w="6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 w:rsidR="002E70B1">
              <w:t>5.1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0a316ec1-bf87-11e5-a56a-35b34376b412 \h </w:instrText>
            </w:r>
            <w:r>
              <w:fldChar w:fldCharType="separate"/>
            </w:r>
            <w:r w:rsidR="002E70B1">
              <w:rPr>
                <w:noProof/>
              </w:rPr>
              <w:t>9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900" w:type="pct"/>
          </w:tcPr>
          <w:p w:rsidR="008D2875" w:rsidRDefault="00EF461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8D2875" w:rsidRDefault="00EF4615">
            <w:pPr>
              <w:pStyle w:val="EAModTableCell0"/>
              <w:keepNext/>
            </w:pPr>
            <w:r>
              <w:t>4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2"/>
      </w:pPr>
      <w:bookmarkStart w:id="21" w:name="ea.0a316ec1-bf87-11e5-a56a-35b34376b412"/>
      <w:bookmarkStart w:id="22" w:name="_Toc530220664"/>
      <w:r>
        <w:t>P004_A</w:t>
      </w:r>
      <w:bookmarkEnd w:id="21"/>
      <w:bookmarkEnd w:id="2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875" w:rsidRDefault="00EF4615">
            <w:pPr>
              <w:pStyle w:val="EAModTableHeadingCell"/>
            </w:pPr>
            <w:r>
              <w:t>P004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A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proofErr w:type="spellStart"/>
            <w:r>
              <w:t>Aligned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A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escription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2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25"/>
              </w:numPr>
            </w:pPr>
            <w:r>
              <w:t>Q008_Dokument_cccc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3"/>
      </w:pPr>
      <w:bookmarkStart w:id="23" w:name="ea.61a55bb8-c58f-11e5-aeea-1db9268c0ee9"/>
      <w:r>
        <w:t>P003_sss</w:t>
      </w:r>
      <w:bookmarkEnd w:id="2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875" w:rsidRDefault="00EF4615">
            <w:pPr>
              <w:pStyle w:val="EAModTableHeadingCell"/>
            </w:pPr>
            <w:r>
              <w:t>P003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proofErr w:type="spellStart"/>
            <w:r>
              <w:t>sss</w:t>
            </w:r>
            <w:proofErr w:type="spellEnd"/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proofErr w:type="spellStart"/>
            <w:r>
              <w:t>Aligned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proofErr w:type="spellStart"/>
            <w:r>
              <w:t>sss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escription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26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27"/>
              </w:numPr>
            </w:pPr>
            <w:r>
              <w:t>Q009_Dokument_aaaa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2"/>
      </w:pPr>
      <w:bookmarkStart w:id="24" w:name="ea.0e1addf6-bf87-11e5-a56a-35b34376b412"/>
      <w:bookmarkStart w:id="25" w:name="_Toc530220665"/>
      <w:r>
        <w:t>P002_Principle_B</w:t>
      </w:r>
      <w:bookmarkEnd w:id="24"/>
      <w:bookmarkEnd w:id="2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875" w:rsidRDefault="00EF4615">
            <w:pPr>
              <w:pStyle w:val="EAModTableHeadingCell"/>
            </w:pPr>
            <w:r>
              <w:t>P002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proofErr w:type="spellStart"/>
            <w:r>
              <w:t>Principle_B</w:t>
            </w:r>
            <w:proofErr w:type="spellEnd"/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proofErr w:type="spellStart"/>
            <w:r>
              <w:t>Aligned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proofErr w:type="spellStart"/>
            <w:r>
              <w:t>Principle_B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escription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2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29"/>
              </w:numPr>
            </w:pPr>
            <w:r>
              <w:t>Q009_Dokument_aaaa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3"/>
      </w:pPr>
      <w:bookmarkStart w:id="26" w:name="ea.176f532c-bf87-11e5-a56a-35b34376b412"/>
      <w:r>
        <w:lastRenderedPageBreak/>
        <w:t>P001_Principe_C</w:t>
      </w:r>
      <w:bookmarkEnd w:id="2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875" w:rsidRDefault="00EF4615">
            <w:pPr>
              <w:pStyle w:val="EAModTableHeadingCell"/>
            </w:pPr>
            <w:r>
              <w:t>P001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proofErr w:type="spellStart"/>
            <w:r>
              <w:t>Principe_C</w:t>
            </w:r>
            <w:proofErr w:type="spellEnd"/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proofErr w:type="spellStart"/>
            <w:r>
              <w:t>Aligned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proofErr w:type="spellStart"/>
            <w:r>
              <w:t>Principe_C</w:t>
            </w:r>
            <w:proofErr w:type="spellEnd"/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escription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30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31"/>
              </w:numPr>
            </w:pPr>
            <w:r>
              <w:t>Q009_Dokument_aaaa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1"/>
      </w:pPr>
      <w:bookmarkStart w:id="27" w:name="_Toc530220666"/>
      <w:r>
        <w:lastRenderedPageBreak/>
        <w:t>Interessengruppen</w:t>
      </w:r>
      <w:bookmarkEnd w:id="27"/>
    </w:p>
    <w:p w:rsidR="008D2875" w:rsidRDefault="00EF4615">
      <w:r>
        <w:t xml:space="preserve">Mit den Interessengruppen werden die Nutzer von Anforderungen abgebildet. Eine Interessengruppe kann ein </w:t>
      </w:r>
      <w:r>
        <w:t>technisches System und/oder eine Organisation sein.</w:t>
      </w:r>
    </w:p>
    <w:p w:rsidR="008D2875" w:rsidRDefault="00EF4615">
      <w:r>
        <w:t>In der nachfolgenden Tabelle werden die Interessengrupp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857"/>
        <w:gridCol w:w="1857"/>
        <w:gridCol w:w="4644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ID</w:t>
            </w:r>
          </w:p>
        </w:tc>
        <w:tc>
          <w:tcPr>
            <w:tcW w:w="1000" w:type="pct"/>
          </w:tcPr>
          <w:p w:rsidR="008D2875" w:rsidRDefault="00EF4615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8D2875" w:rsidRDefault="00EF4615">
            <w:pPr>
              <w:pStyle w:val="EAModTableHeadingCell"/>
            </w:pPr>
            <w:r>
              <w:t>Beschreibung</w:t>
            </w:r>
          </w:p>
        </w:tc>
        <w:tc>
          <w:tcPr>
            <w:tcW w:w="2500" w:type="pct"/>
          </w:tcPr>
          <w:p w:rsidR="008D2875" w:rsidRDefault="00EF4615">
            <w:pPr>
              <w:pStyle w:val="EAModTableHeadingCell"/>
            </w:pPr>
            <w:r>
              <w:t>Betroffene Anforderung</w:t>
            </w:r>
          </w:p>
        </w:tc>
      </w:tr>
      <w:tr w:rsidR="008D2875" w:rsidTr="008D2875">
        <w:trPr>
          <w:cantSplit/>
        </w:trPr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t>S01</w:t>
            </w:r>
          </w:p>
        </w:tc>
        <w:tc>
          <w:tcPr>
            <w:tcW w:w="1000" w:type="pct"/>
          </w:tcPr>
          <w:p w:rsidR="008D2875" w:rsidRDefault="00EF4615">
            <w:pPr>
              <w:pStyle w:val="EAModTableCell0"/>
            </w:pPr>
            <w:proofErr w:type="spellStart"/>
            <w:r>
              <w:t>Stakeholder_A</w:t>
            </w:r>
            <w:proofErr w:type="spellEnd"/>
          </w:p>
        </w:tc>
        <w:tc>
          <w:tcPr>
            <w:tcW w:w="1000" w:type="pct"/>
          </w:tcPr>
          <w:p w:rsidR="008D2875" w:rsidRDefault="008D2875">
            <w:pPr>
              <w:pStyle w:val="EAModTableCell0"/>
            </w:pPr>
          </w:p>
        </w:tc>
        <w:tc>
          <w:tcPr>
            <w:tcW w:w="2500" w:type="pct"/>
          </w:tcPr>
          <w:p w:rsidR="008D2875" w:rsidRDefault="00EF4615" w:rsidP="00EF4615">
            <w:pPr>
              <w:pStyle w:val="EAModItemizedList"/>
              <w:numPr>
                <w:ilvl w:val="0"/>
                <w:numId w:val="32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2E70B1">
              <w:t>7.1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32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 w:rsidR="002E70B1">
              <w:t>7.1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32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 w:rsidR="002E70B1">
              <w:t>7.1.1.2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32"/>
              </w:numPr>
            </w:pPr>
            <w:r>
              <w:t>AF00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 w:rsidR="002E70B1">
              <w:t>7.1.1.2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32"/>
              </w:numPr>
            </w:pPr>
            <w:r>
              <w:t xml:space="preserve">AF001_ddd (CAP) </w:t>
            </w:r>
            <w:r>
              <w:t>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2E70B1">
              <w:t>7.2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32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 w:rsidR="002E70B1">
              <w:t>7.2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32"/>
              </w:numPr>
            </w:pPr>
            <w:r>
              <w:t>AF100_sss (FEA) [</w:t>
            </w:r>
            <w:r>
              <w:fldChar w:fldCharType="begin"/>
            </w:r>
            <w:r>
              <w:instrText xml:space="preserve"> REF ea.c96c0018-2cc0-11e6-8dd6-23b9a87b3ebd \r \h </w:instrText>
            </w:r>
            <w:r>
              <w:fldChar w:fldCharType="separate"/>
            </w:r>
            <w:r w:rsidR="002E70B1">
              <w:t>7.1.1.2.2.1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32"/>
              </w:numPr>
            </w:pPr>
            <w:r>
              <w:t>AF101_sss (FEA) [</w:t>
            </w:r>
            <w:r>
              <w:fldChar w:fldCharType="begin"/>
            </w:r>
            <w:r>
              <w:instrText xml:space="preserve"> REF ea.ccf2dd4d-2cc0-11e6-8dd6-23b9a87b3ebd \r \h </w:instrText>
            </w:r>
            <w:r>
              <w:fldChar w:fldCharType="separate"/>
            </w:r>
            <w:r w:rsidR="002E70B1">
              <w:t>7.1.1.2.2.1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32"/>
              </w:numPr>
            </w:pPr>
            <w:r>
              <w:t>AF102_sss (FEA) [</w:t>
            </w:r>
            <w:r>
              <w:fldChar w:fldCharType="begin"/>
            </w:r>
            <w:r>
              <w:instrText xml:space="preserve"> REF ea.cd844710-2cc0-11e6-8dd6-23b9a87b3ebd \r \h </w:instrText>
            </w:r>
            <w:r>
              <w:fldChar w:fldCharType="separate"/>
            </w:r>
            <w:r w:rsidR="002E70B1">
              <w:t>7.1.1.2.2.1.3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32"/>
              </w:numPr>
            </w:pPr>
            <w:r>
              <w:t>AF103_sss (FEA) [</w:t>
            </w:r>
            <w:r>
              <w:fldChar w:fldCharType="begin"/>
            </w:r>
            <w:r>
              <w:instrText xml:space="preserve"> REF ea.ce368043-2cc0-11e6-8dd6-23b9a87b3ebd \r \h </w:instrText>
            </w:r>
            <w:r>
              <w:fldChar w:fldCharType="separate"/>
            </w:r>
            <w:r w:rsidR="002E70B1">
              <w:t>7.1.1.2.2.1.4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32"/>
              </w:numPr>
            </w:pPr>
            <w:r>
              <w:t>AF104_Aggregated (FEA) [</w:t>
            </w:r>
            <w:r>
              <w:fldChar w:fldCharType="begin"/>
            </w:r>
            <w:r>
              <w:instrText xml:space="preserve"> REF ea.175d7b8d-380e-11e8-a</w:instrText>
            </w:r>
            <w:r>
              <w:instrText xml:space="preserve">088-c32925c50d0b \r \h </w:instrText>
            </w:r>
            <w:r>
              <w:fldChar w:fldCharType="separate"/>
            </w:r>
            <w:r w:rsidR="002E70B1">
              <w:t>7.1.1.1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t>S02</w:t>
            </w:r>
          </w:p>
        </w:tc>
        <w:tc>
          <w:tcPr>
            <w:tcW w:w="1000" w:type="pct"/>
          </w:tcPr>
          <w:p w:rsidR="008D2875" w:rsidRDefault="00EF4615">
            <w:pPr>
              <w:pStyle w:val="EAModTableCell0"/>
            </w:pPr>
            <w:r>
              <w:t>Stakeholder_B</w:t>
            </w:r>
          </w:p>
        </w:tc>
        <w:tc>
          <w:tcPr>
            <w:tcW w:w="1000" w:type="pct"/>
          </w:tcPr>
          <w:p w:rsidR="008D2875" w:rsidRDefault="008D2875">
            <w:pPr>
              <w:pStyle w:val="EAModTableCell0"/>
            </w:pPr>
          </w:p>
        </w:tc>
        <w:tc>
          <w:tcPr>
            <w:tcW w:w="2500" w:type="pct"/>
          </w:tcPr>
          <w:p w:rsidR="008D2875" w:rsidRDefault="00EF4615" w:rsidP="00EF4615">
            <w:pPr>
              <w:pStyle w:val="EAModItemizedList"/>
              <w:numPr>
                <w:ilvl w:val="0"/>
                <w:numId w:val="33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2E70B1">
              <w:t>7.1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t>S03</w:t>
            </w:r>
          </w:p>
        </w:tc>
        <w:tc>
          <w:tcPr>
            <w:tcW w:w="1000" w:type="pct"/>
          </w:tcPr>
          <w:p w:rsidR="008D2875" w:rsidRDefault="00EF4615">
            <w:pPr>
              <w:pStyle w:val="EAModTableCell0"/>
            </w:pPr>
            <w:r>
              <w:t>Stakeholder_C</w:t>
            </w:r>
          </w:p>
        </w:tc>
        <w:tc>
          <w:tcPr>
            <w:tcW w:w="1000" w:type="pct"/>
          </w:tcPr>
          <w:p w:rsidR="008D2875" w:rsidRDefault="008D2875">
            <w:pPr>
              <w:pStyle w:val="EAModTableCell0"/>
            </w:pPr>
          </w:p>
        </w:tc>
        <w:tc>
          <w:tcPr>
            <w:tcW w:w="2500" w:type="pct"/>
          </w:tcPr>
          <w:p w:rsidR="008D2875" w:rsidRDefault="00EF4615" w:rsidP="00EF4615">
            <w:pPr>
              <w:pStyle w:val="EAModItemizedList"/>
              <w:numPr>
                <w:ilvl w:val="0"/>
                <w:numId w:val="34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2E70B1">
              <w:t>7.2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500" w:type="pct"/>
          </w:tcPr>
          <w:p w:rsidR="008D2875" w:rsidRDefault="00EF461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500" w:type="pct"/>
            <w:gridSpan w:val="3"/>
          </w:tcPr>
          <w:p w:rsidR="008D2875" w:rsidRDefault="00EF4615">
            <w:pPr>
              <w:pStyle w:val="EAModTableCell0"/>
              <w:keepNext/>
            </w:pPr>
            <w:r>
              <w:t>3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1"/>
      </w:pPr>
      <w:bookmarkStart w:id="28" w:name="_Toc530220667"/>
      <w:r>
        <w:lastRenderedPageBreak/>
        <w:t>Anforderungen SU03_My Project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3715"/>
        <w:gridCol w:w="1857"/>
        <w:gridCol w:w="1857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8D2875" w:rsidRDefault="00EF4615">
            <w:pPr>
              <w:pStyle w:val="EAModTableHeadingCell"/>
            </w:pPr>
            <w:r>
              <w:t>ID</w:t>
            </w:r>
          </w:p>
        </w:tc>
        <w:tc>
          <w:tcPr>
            <w:tcW w:w="2000" w:type="pct"/>
          </w:tcPr>
          <w:p w:rsidR="008D2875" w:rsidRDefault="00EF4615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8D2875" w:rsidRDefault="00EF4615">
            <w:pPr>
              <w:pStyle w:val="EAModTableHeadingCell"/>
            </w:pPr>
            <w:r>
              <w:t>Kapitel</w:t>
            </w:r>
          </w:p>
        </w:tc>
        <w:tc>
          <w:tcPr>
            <w:tcW w:w="1000" w:type="pct"/>
          </w:tcPr>
          <w:p w:rsidR="008D2875" w:rsidRDefault="00EF4615">
            <w:pPr>
              <w:pStyle w:val="EAModTableHeadingCell"/>
            </w:pPr>
            <w:r>
              <w:t>Seite</w:t>
            </w:r>
          </w:p>
        </w:tc>
      </w:tr>
      <w:tr w:rsidR="008D2875" w:rsidTr="008D2875">
        <w:trPr>
          <w:cantSplit/>
        </w:trPr>
        <w:tc>
          <w:tcPr>
            <w:tcW w:w="1000" w:type="pct"/>
          </w:tcPr>
          <w:p w:rsidR="008D2875" w:rsidRDefault="00EF4615">
            <w:pPr>
              <w:pStyle w:val="EAModTableCell0"/>
            </w:pPr>
            <w:r>
              <w:t>SU01</w:t>
            </w:r>
          </w:p>
        </w:tc>
        <w:tc>
          <w:tcPr>
            <w:tcW w:w="2000" w:type="pct"/>
          </w:tcPr>
          <w:p w:rsidR="008D2875" w:rsidRDefault="00EF4615">
            <w:pPr>
              <w:pStyle w:val="EAModTableCell0"/>
            </w:pPr>
            <w:r>
              <w:t>SU01_Funktionalität</w:t>
            </w:r>
          </w:p>
        </w:tc>
        <w:tc>
          <w:tcPr>
            <w:tcW w:w="10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59fb9f5f-0c78-11e6-86c5-87a8b520dd59 \r \h </w:instrText>
            </w:r>
            <w:r>
              <w:fldChar w:fldCharType="separate"/>
            </w:r>
            <w:r w:rsidR="002E70B1">
              <w:t>7.1</w:t>
            </w:r>
            <w:r>
              <w:fldChar w:fldCharType="end"/>
            </w:r>
          </w:p>
        </w:tc>
        <w:tc>
          <w:tcPr>
            <w:tcW w:w="10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59fb9f5f-0c78-11e6-86c5-87a8b520dd59 \h </w:instrText>
            </w:r>
            <w:r>
              <w:fldChar w:fldCharType="separate"/>
            </w:r>
            <w:r w:rsidR="002E70B1">
              <w:rPr>
                <w:noProof/>
              </w:rPr>
              <w:t>12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1000" w:type="pct"/>
          </w:tcPr>
          <w:p w:rsidR="008D2875" w:rsidRDefault="00EF4615">
            <w:pPr>
              <w:pStyle w:val="EAModTableCell0"/>
            </w:pPr>
            <w:r>
              <w:t>SU02</w:t>
            </w:r>
          </w:p>
        </w:tc>
        <w:tc>
          <w:tcPr>
            <w:tcW w:w="2000" w:type="pct"/>
          </w:tcPr>
          <w:p w:rsidR="008D2875" w:rsidRDefault="00EF4615">
            <w:pPr>
              <w:pStyle w:val="EAModTableCell0"/>
            </w:pPr>
            <w:r>
              <w:t>SU02_Normen, Standards und Praktiken</w:t>
            </w:r>
          </w:p>
        </w:tc>
        <w:tc>
          <w:tcPr>
            <w:tcW w:w="10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7d31bfd9-0c78-11e6-86c5-87a8b520dd59 \r \h </w:instrText>
            </w:r>
            <w:r>
              <w:fldChar w:fldCharType="separate"/>
            </w:r>
            <w:r w:rsidR="002E70B1">
              <w:t>7.2</w:t>
            </w:r>
            <w:r>
              <w:fldChar w:fldCharType="end"/>
            </w:r>
          </w:p>
        </w:tc>
        <w:tc>
          <w:tcPr>
            <w:tcW w:w="10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7d31bfd9-0c78-11e6-86c5-87a8b520dd59 \h </w:instrText>
            </w:r>
            <w:r>
              <w:fldChar w:fldCharType="separate"/>
            </w:r>
            <w:r w:rsidR="002E70B1">
              <w:rPr>
                <w:noProof/>
              </w:rPr>
              <w:t>16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3000" w:type="pct"/>
            <w:gridSpan w:val="2"/>
          </w:tcPr>
          <w:p w:rsidR="008D2875" w:rsidRDefault="00EF4615">
            <w:pPr>
              <w:pStyle w:val="EAModTableCell0"/>
            </w:pPr>
            <w:r>
              <w:t>Total Betrachtungsräume</w:t>
            </w:r>
          </w:p>
        </w:tc>
        <w:tc>
          <w:tcPr>
            <w:tcW w:w="2000" w:type="pct"/>
            <w:gridSpan w:val="2"/>
          </w:tcPr>
          <w:p w:rsidR="008D2875" w:rsidRDefault="00EF4615">
            <w:pPr>
              <w:pStyle w:val="EAModTableCell0"/>
            </w:pPr>
            <w:r>
              <w:t>2</w:t>
            </w:r>
          </w:p>
        </w:tc>
      </w:tr>
      <w:tr w:rsidR="008D2875" w:rsidTr="008D2875">
        <w:trPr>
          <w:cantSplit/>
        </w:trPr>
        <w:tc>
          <w:tcPr>
            <w:tcW w:w="300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Total Anforderungen</w:t>
            </w:r>
          </w:p>
        </w:tc>
        <w:tc>
          <w:tcPr>
            <w:tcW w:w="200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11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2"/>
      </w:pPr>
      <w:bookmarkStart w:id="29" w:name="ea.59fb9f5f-0c78-11e6-86c5-87a8b520dd59"/>
      <w:bookmarkStart w:id="30" w:name="_Toc530220668"/>
      <w:r>
        <w:t>SU01_Funktionalität</w:t>
      </w:r>
      <w:bookmarkEnd w:id="29"/>
      <w:bookmarkEnd w:id="3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8D2875" w:rsidRDefault="00EF4615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Seite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AF004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Cell0"/>
            </w:pPr>
            <w:r>
              <w:t>AF004_Requirements_2_1 (CAP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Nice to hav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 w:rsidR="002E70B1">
              <w:t>7.1.1.2.1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2769003c-bf5b-11e5-a56a-35b34376b412 \h </w:instrText>
            </w:r>
            <w:r>
              <w:fldChar w:fldCharType="separate"/>
            </w:r>
            <w:r w:rsidR="002E70B1">
              <w:rPr>
                <w:noProof/>
              </w:rPr>
              <w:t>14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AF006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Cell0"/>
            </w:pPr>
            <w:r>
              <w:t>AF006_Requirements_1 (FEA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2E70B1">
              <w:t>7.1.1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57838399-bb81-11e5-b2f7-f515c847fa35 \h </w:instrText>
            </w:r>
            <w:r>
              <w:fldChar w:fldCharType="separate"/>
            </w:r>
            <w:r w:rsidR="002E70B1">
              <w:rPr>
                <w:noProof/>
              </w:rPr>
              <w:t>13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AF007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Cell0"/>
            </w:pPr>
            <w:r>
              <w:t>AF007_sss (FEA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ad463858-d56d-</w:instrText>
            </w:r>
            <w:r>
              <w:instrText xml:space="preserve">11e5-89ea-2d8d86e9ef89 \r \h </w:instrText>
            </w:r>
            <w:r>
              <w:fldChar w:fldCharType="separate"/>
            </w:r>
            <w:r w:rsidR="002E70B1">
              <w:t>7.1.1.2.2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ad463858-d56d-11e5-89ea-2d8d86e9ef89 \h </w:instrText>
            </w:r>
            <w:r>
              <w:fldChar w:fldCharType="separate"/>
            </w:r>
            <w:r w:rsidR="002E70B1">
              <w:rPr>
                <w:noProof/>
              </w:rPr>
              <w:t>14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AF100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Cell0"/>
            </w:pPr>
            <w:r>
              <w:t>AF100_sss (FEA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Should hav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c96c0018-2cc0-11e6-8dd6-23b9a87b3ebd \r \h </w:instrText>
            </w:r>
            <w:r>
              <w:fldChar w:fldCharType="separate"/>
            </w:r>
            <w:r w:rsidR="002E70B1">
              <w:t>7.1.1.2.2.1.1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c96c0018-2cc0-11e6-8dd6-23b9a87b3ebd \h </w:instrText>
            </w:r>
            <w:r>
              <w:fldChar w:fldCharType="separate"/>
            </w:r>
            <w:r w:rsidR="002E70B1">
              <w:rPr>
                <w:noProof/>
              </w:rPr>
              <w:t>14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AF101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Cell0"/>
            </w:pPr>
            <w:r>
              <w:t>AF101_sss (FEA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ccf2dd4d-2cc0-11e6-8dd6-23b9a87b3ebd \r \h </w:instrText>
            </w:r>
            <w:r>
              <w:fldChar w:fldCharType="separate"/>
            </w:r>
            <w:r w:rsidR="002E70B1">
              <w:t>7.1.1.2.2.1.2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ccf2dd4d-2cc0-11e6-8dd6-23b9a87b3ebd \h </w:instrText>
            </w:r>
            <w:r>
              <w:fldChar w:fldCharType="separate"/>
            </w:r>
            <w:r w:rsidR="002E70B1">
              <w:rPr>
                <w:noProof/>
              </w:rPr>
              <w:t>15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AF102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Cell0"/>
            </w:pPr>
            <w:r>
              <w:t>AF102_sss (FEA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cd844710-2cc0-11e6-8dd6-23b9a87b3ebd \r \h </w:instrText>
            </w:r>
            <w:r>
              <w:fldChar w:fldCharType="separate"/>
            </w:r>
            <w:r w:rsidR="002E70B1">
              <w:t>7.1.1.2.2.1.3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cd844710-2cc0-11e6-8dd6-23b9a87b3ebd \h </w:instrText>
            </w:r>
            <w:r>
              <w:fldChar w:fldCharType="separate"/>
            </w:r>
            <w:r w:rsidR="002E70B1">
              <w:rPr>
                <w:noProof/>
              </w:rPr>
              <w:t>15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AF103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Cell0"/>
            </w:pPr>
            <w:r>
              <w:t>AF103_sss (FEA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ce368043-2cc0-11e6-8dd6-23b9a87b3ebd \r \h </w:instrText>
            </w:r>
            <w:r>
              <w:fldChar w:fldCharType="separate"/>
            </w:r>
            <w:r w:rsidR="002E70B1">
              <w:t>7.1.1.2.2.1.4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ce368043-2cc0-11e6-8dd6-23b9a87b3ebd \h </w:instrText>
            </w:r>
            <w:r>
              <w:fldChar w:fldCharType="separate"/>
            </w:r>
            <w:r w:rsidR="002E70B1">
              <w:rPr>
                <w:noProof/>
              </w:rPr>
              <w:t>15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AF104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Cell0"/>
            </w:pPr>
            <w:r>
              <w:t>AF104_Aggregated (FEA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Should hav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175d7b8d-380e-11e8-a088-c32925c50d0b \r \h </w:instrText>
            </w:r>
            <w:r>
              <w:fldChar w:fldCharType="separate"/>
            </w:r>
            <w:r w:rsidR="002E70B1">
              <w:t>7.1.1.1.1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175d7b8d-380e-11e8-a088-c32925c50d0b \h </w:instrText>
            </w:r>
            <w:r>
              <w:fldChar w:fldCharType="separate"/>
            </w:r>
            <w:r w:rsidR="002E70B1">
              <w:rPr>
                <w:noProof/>
              </w:rPr>
              <w:t>13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AF003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Cell0"/>
            </w:pPr>
            <w:r>
              <w:t>AF003_Requirements_2_(ssss) (CAP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 w:rsidR="002E70B1">
              <w:t>7.1.2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23f6e412-bf5b-11e5-a56a-35b34376b412 \h </w:instrText>
            </w:r>
            <w:r>
              <w:fldChar w:fldCharType="separate"/>
            </w:r>
            <w:r w:rsidR="002E70B1">
              <w:rPr>
                <w:noProof/>
              </w:rPr>
              <w:t>16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8D2875" w:rsidRDefault="00EF4615">
            <w:pPr>
              <w:pStyle w:val="EAModTableCell0"/>
              <w:keepNext/>
            </w:pPr>
            <w:r>
              <w:t>9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3"/>
      </w:pPr>
      <w:bookmarkStart w:id="31" w:name="ea.57838399-bb81-11e5-b2f7-f515c847fa35"/>
      <w:r>
        <w:t>AF006_Requirements_1 (FEA)</w:t>
      </w:r>
      <w:bookmarkEnd w:id="3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AF006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Requirements_1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Identified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FunctionalRequirement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esc 1</w:t>
            </w:r>
          </w:p>
          <w:p w:rsidR="008D2875" w:rsidRDefault="00EF4615">
            <w:pPr>
              <w:pStyle w:val="EAModTableCell0"/>
            </w:pPr>
            <w:r>
              <w:t>Desc 2</w:t>
            </w:r>
          </w:p>
          <w:p w:rsidR="008D2875" w:rsidRDefault="00EF4615">
            <w:pPr>
              <w:pStyle w:val="EAModTableCell0"/>
            </w:pPr>
            <w:r>
              <w:t>Desc 3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as System muss fähig sein Rezepte drucke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MUSS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Komplexität der Realisierun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13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35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35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</w:instrText>
            </w:r>
            <w:r>
              <w:instrText xml:space="preserve">2146300-0e01-11e6-ae01-ef640c578b9b \r \h </w:instrText>
            </w:r>
            <w:r>
              <w:fldChar w:fldCharType="separate"/>
            </w:r>
            <w:r w:rsidR="002E70B1">
              <w:t>4.1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lastRenderedPageBreak/>
              <w:t>Interessengruppen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36"/>
              </w:numPr>
            </w:pPr>
            <w:r>
              <w:t>S01_Stakeholder_A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36"/>
              </w:numPr>
            </w:pPr>
            <w:r>
              <w:t>S02_Stakeholder_B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07_Organisation_ar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10_Dokument_aaaa_Kapitel_sadfasdfs_Referenz_xxx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11_Workshop_dfsfsfsf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4"/>
      </w:pPr>
      <w:r>
        <w:t>Aggregierte Anforderungen (1)</w:t>
      </w:r>
    </w:p>
    <w:p w:rsidR="008D2875" w:rsidRDefault="00EF4615">
      <w:pPr>
        <w:pStyle w:val="Heading5"/>
      </w:pPr>
      <w:bookmarkStart w:id="32" w:name="ea.175d7b8d-380e-11e8-a088-c32925c50d0b"/>
      <w:r>
        <w:t>AF104_Aggregated (FEA)</w:t>
      </w:r>
      <w:bookmarkEnd w:id="3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AF104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Aggregated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Identified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FunctionalRequirement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SOLLTE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Nei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3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39"/>
              </w:numPr>
            </w:pPr>
            <w:r>
              <w:t>S01_Stakeholder_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Quel</w:t>
            </w:r>
            <w:r>
              <w:t>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40"/>
              </w:numPr>
            </w:pPr>
            <w:r>
              <w:t>Q002_Dokument_aaaa_Kapitel_sadfasdfs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4"/>
      </w:pPr>
      <w:r>
        <w:t>Spezialisierte Anforderungen (2)</w:t>
      </w:r>
    </w:p>
    <w:p w:rsidR="008D2875" w:rsidRDefault="00EF4615">
      <w:pPr>
        <w:pStyle w:val="Heading5"/>
      </w:pPr>
      <w:bookmarkStart w:id="33" w:name="ea.2769003c-bf5b-11e5-a56a-35b34376b412"/>
      <w:r>
        <w:t>AF004_Requirements_2_1 (CAP)</w:t>
      </w:r>
      <w:bookmarkEnd w:id="3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AF004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Requirements_2_1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Identified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SecurityRequirement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KAN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Nei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41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41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2E70B1">
              <w:t>4.1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42"/>
              </w:numPr>
            </w:pPr>
            <w:r>
              <w:t>S01_Stakeholder_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43"/>
              </w:numPr>
            </w:pPr>
            <w:r>
              <w:t>Q009_Dokument_aaa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44"/>
              </w:numPr>
            </w:pPr>
            <w:r>
              <w:t>Functionality.Suitability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44"/>
              </w:numPr>
            </w:pPr>
            <w:r>
              <w:t>Security.Non-repudiation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5"/>
      </w:pPr>
      <w:bookmarkStart w:id="34" w:name="ea.ad463858-d56d-11e5-89ea-2d8d86e9ef89"/>
      <w:r>
        <w:t>AF007_sss (FEA)</w:t>
      </w:r>
      <w:bookmarkEnd w:id="3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AF007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Rejected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FunctionalRequirement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as System muss fähig sein Rezepte auszudrucke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lastRenderedPageBreak/>
              <w:t>Priorität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MUSS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45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46"/>
              </w:numPr>
            </w:pPr>
            <w:r>
              <w:t>S01_Stakeholder_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47"/>
              </w:numPr>
            </w:pPr>
            <w:r>
              <w:t>Q001_Dokument_cccc_Kapitel_ddd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6"/>
      </w:pPr>
      <w:r>
        <w:t>Aggregierte Anforderungen (4)</w:t>
      </w:r>
    </w:p>
    <w:p w:rsidR="008D2875" w:rsidRDefault="00EF4615">
      <w:pPr>
        <w:pStyle w:val="Heading7"/>
      </w:pPr>
      <w:bookmarkStart w:id="35" w:name="ea.c96c0018-2cc0-11e6-8dd6-23b9a87b3ebd"/>
      <w:r>
        <w:t>AF100_sss (FEA)</w:t>
      </w:r>
      <w:bookmarkEnd w:id="3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AF100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Rejected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FunctionalRequirement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as System sollte fähig sein Rezepte auszudrucke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SOLLTE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Nei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4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49"/>
              </w:numPr>
            </w:pPr>
            <w:r>
              <w:t>S01_Stakeholder_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50"/>
              </w:numPr>
            </w:pPr>
            <w:r>
              <w:t>Q001_Dokument_cccc_Kapitel_ddd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7"/>
      </w:pPr>
      <w:bookmarkStart w:id="36" w:name="ea.ccf2dd4d-2cc0-11e6-8dd6-23b9a87b3ebd"/>
      <w:r>
        <w:t>AF101_sss (FEA)</w:t>
      </w:r>
      <w:bookmarkEnd w:id="3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AF101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Rejected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FunctionalRequirement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as System muss fähig sein Rezepte auszudrucke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MUSS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51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52"/>
              </w:numPr>
            </w:pPr>
            <w:r>
              <w:t>S01_Stakeholder_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53"/>
              </w:numPr>
            </w:pPr>
            <w:r>
              <w:t>Q001_Dokument_cccc_Kapitel_ddd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7"/>
      </w:pPr>
      <w:bookmarkStart w:id="37" w:name="ea.cd844710-2cc0-11e6-8dd6-23b9a87b3ebd"/>
      <w:r>
        <w:t>AF102_sss (FEA)</w:t>
      </w:r>
      <w:bookmarkEnd w:id="3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AF102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Rejected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FunctionalRequirement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as System muss fähig sein Rezepte auszudrucke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lastRenderedPageBreak/>
              <w:t>Priorität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MUSS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5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55"/>
              </w:numPr>
            </w:pPr>
            <w:r>
              <w:t>S01_Stakeholder_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56"/>
              </w:numPr>
            </w:pPr>
            <w:r>
              <w:t>Q001_Dokument_cccc_Kapitel_ddd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7"/>
      </w:pPr>
      <w:bookmarkStart w:id="38" w:name="ea.ce368043-2cc0-11e6-8dd6-23b9a87b3ebd"/>
      <w:r>
        <w:t>AF103_sss (FEA)</w:t>
      </w:r>
      <w:bookmarkEnd w:id="3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AF103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Rejected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FunctionalRequirement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as System muss fähig sein Rezepte ausdrucke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MUSS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57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58"/>
              </w:numPr>
            </w:pPr>
            <w:r>
              <w:t>S01_Stakeholder_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59"/>
              </w:numPr>
            </w:pPr>
            <w:r>
              <w:t>Q001_Dokument_cccc_Kapitel_ddd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3"/>
      </w:pPr>
      <w:bookmarkStart w:id="39" w:name="ea.23f6e412-bf5b-11e5-a56a-35b34376b412"/>
      <w:r>
        <w:t>AF003_Requirements_2_(ssss) (CAP)</w:t>
      </w:r>
      <w:bookmarkEnd w:id="3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AF003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Requirements_2_(ssss)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Identified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SecurityRequirement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as Gewicht des Smartphone muss kleiner gleich 100g sei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MUSS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60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61"/>
              </w:numPr>
            </w:pPr>
            <w:r>
              <w:t>S01_Stakeholder_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62"/>
              </w:numPr>
            </w:pPr>
            <w:r>
              <w:t>Q008_Dokument_cccc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Qualitätsmerkmale (I</w:t>
            </w:r>
            <w:r>
              <w:t>SO 25000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63"/>
              </w:numPr>
            </w:pPr>
            <w:r>
              <w:t>Functionality.Compliance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2"/>
      </w:pPr>
      <w:bookmarkStart w:id="40" w:name="ea.7d31bfd9-0c78-11e6-86c5-87a8b520dd59"/>
      <w:bookmarkStart w:id="41" w:name="_Toc530220669"/>
      <w:r>
        <w:t>SU02_Normen, Standards und Praktiken</w:t>
      </w:r>
      <w:bookmarkEnd w:id="40"/>
      <w:bookmarkEnd w:id="4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8D2875" w:rsidRDefault="00EF4615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Seite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AF001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Cell0"/>
            </w:pPr>
            <w:r>
              <w:t>AF001_ddd (CAP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2E70B1">
              <w:t>7.2.1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4f2b2d26-d652-11e5-beff-c5494779b7d9 \h </w:instrText>
            </w:r>
            <w:r>
              <w:fldChar w:fldCharType="separate"/>
            </w:r>
            <w:r w:rsidR="002E70B1">
              <w:rPr>
                <w:noProof/>
              </w:rPr>
              <w:t>16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lastRenderedPageBreak/>
              <w:t>AF002</w:t>
            </w:r>
          </w:p>
        </w:tc>
        <w:tc>
          <w:tcPr>
            <w:tcW w:w="1950" w:type="pct"/>
          </w:tcPr>
          <w:p w:rsidR="008D2875" w:rsidRDefault="00EF4615">
            <w:pPr>
              <w:pStyle w:val="EAModTableCell0"/>
            </w:pPr>
            <w:r>
              <w:t>AF002_Constraint (CAP)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 w:rsidR="002E70B1">
              <w:t>7.2.2</w:t>
            </w:r>
            <w:r>
              <w:fldChar w:fldCharType="end"/>
            </w:r>
          </w:p>
        </w:tc>
        <w:tc>
          <w:tcPr>
            <w:tcW w:w="500" w:type="pct"/>
          </w:tcPr>
          <w:p w:rsidR="008D2875" w:rsidRDefault="00EF4615">
            <w:pPr>
              <w:pStyle w:val="EAModTableCell0"/>
            </w:pPr>
            <w:r>
              <w:fldChar w:fldCharType="begin"/>
            </w:r>
            <w:r>
              <w:instrText xml:space="preserve"> PAGEREF ea.429176da-debe-11e5-bf7d-117d548070b</w:instrText>
            </w:r>
            <w:r>
              <w:instrText xml:space="preserve">b \h </w:instrText>
            </w:r>
            <w:r>
              <w:fldChar w:fldCharType="separate"/>
            </w:r>
            <w:r w:rsidR="002E70B1">
              <w:rPr>
                <w:noProof/>
              </w:rPr>
              <w:t>17</w:t>
            </w:r>
            <w:r>
              <w:fldChar w:fldCharType="end"/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8D2875" w:rsidRDefault="00EF4615">
            <w:pPr>
              <w:pStyle w:val="EAModTableCell0"/>
              <w:keepNext/>
            </w:pPr>
            <w:r>
              <w:t>2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3"/>
      </w:pPr>
      <w:bookmarkStart w:id="42" w:name="ea.4f2b2d26-d652-11e5-beff-c5494779b7d9"/>
      <w:r>
        <w:t>AF001_ddd (CAP)</w:t>
      </w:r>
      <w:bookmarkEnd w:id="4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AF001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ddd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Identified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Requirement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ie Aussenhülle des Smartphones muss so gestaltet sein, dass das Smartphone bei einer Umgebungstemperatur von -20°C bis 60°C betrieben werden kan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MUSS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6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</w:instrText>
            </w:r>
            <w:r>
              <w:instrText xml:space="preserve">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65"/>
              </w:numPr>
            </w:pPr>
            <w:r>
              <w:t>S01_Stakeholder_A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65"/>
              </w:numPr>
            </w:pPr>
            <w:r>
              <w:t>S03_Stakeholder_C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66"/>
              </w:numPr>
            </w:pPr>
            <w:r>
              <w:t>Q005_Person_Peter Müller</w:t>
            </w:r>
          </w:p>
          <w:p w:rsidR="008D2875" w:rsidRDefault="00EF4615" w:rsidP="00EF4615">
            <w:pPr>
              <w:pStyle w:val="EAModItemizedList"/>
              <w:keepNext/>
              <w:numPr>
                <w:ilvl w:val="0"/>
                <w:numId w:val="66"/>
              </w:numPr>
            </w:pPr>
            <w:r>
              <w:t>Q013_Dokument_MyDocument_Kapitel_MyChapter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3"/>
      </w:pPr>
      <w:bookmarkStart w:id="43" w:name="ea.429176da-debe-11e5-bf7d-117d548070bb"/>
      <w:r>
        <w:t>AF002_Constraint (CAP)</w:t>
      </w:r>
      <w:bookmarkEnd w:id="4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D2875" w:rsidRDefault="00EF4615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AF002</w:t>
            </w:r>
          </w:p>
        </w:tc>
        <w:tc>
          <w:tcPr>
            <w:tcW w:w="3000" w:type="pct"/>
          </w:tcPr>
          <w:p w:rsidR="008D2875" w:rsidRDefault="00EF4615">
            <w:pPr>
              <w:pStyle w:val="EAModTableHeadingCell"/>
            </w:pPr>
            <w:r>
              <w:t>Constraint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Approved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ConstraintRequirement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Der Auftragnehmer muss ein Betriebshandbuch für den MP3-Player auszudrucken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MUSS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8D2875" w:rsidRDefault="00EF4615">
            <w:pPr>
              <w:pStyle w:val="EAModTableCell0"/>
            </w:pPr>
            <w:r>
              <w:t>J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67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numPr>
                <w:ilvl w:val="0"/>
                <w:numId w:val="68"/>
              </w:numPr>
            </w:pPr>
            <w:r>
              <w:t>S01_Stakeholder_A</w:t>
            </w:r>
          </w:p>
        </w:tc>
      </w:tr>
      <w:tr w:rsidR="008D2875" w:rsidTr="008D2875">
        <w:trPr>
          <w:cantSplit/>
        </w:trPr>
        <w:tc>
          <w:tcPr>
            <w:tcW w:w="12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8D2875" w:rsidRDefault="00EF4615" w:rsidP="00EF4615">
            <w:pPr>
              <w:pStyle w:val="EAModItemizedList"/>
              <w:keepNext/>
              <w:numPr>
                <w:ilvl w:val="0"/>
                <w:numId w:val="69"/>
              </w:numPr>
            </w:pPr>
            <w:r>
              <w:t>Q002_Dokument_aaaa_Kapitel_sadfasdfs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1"/>
      </w:pPr>
      <w:bookmarkStart w:id="44" w:name="_Toc530220670"/>
      <w:r>
        <w:lastRenderedPageBreak/>
        <w:t>Quellen</w:t>
      </w:r>
      <w:bookmarkEnd w:id="44"/>
    </w:p>
    <w:p w:rsidR="008D2875" w:rsidRDefault="00EF4615">
      <w:r>
        <w:t xml:space="preserve">In der nachfolgenden Tabelle werden alle Quellen, welche für </w:t>
      </w:r>
      <w:r>
        <w:t>die Erhebung der Anforderungen verwendet wurden, aufgelistet. Folgende Arten von Quellen sind vorgegeben:</w:t>
      </w:r>
    </w:p>
    <w:p w:rsidR="008D2875" w:rsidRDefault="00EF4615" w:rsidP="00EF4615">
      <w:pPr>
        <w:pStyle w:val="EAModItemizedList"/>
        <w:numPr>
          <w:ilvl w:val="0"/>
          <w:numId w:val="70"/>
        </w:numPr>
      </w:pPr>
      <w:r>
        <w:t>Organisation</w:t>
      </w:r>
    </w:p>
    <w:p w:rsidR="008D2875" w:rsidRDefault="00EF4615" w:rsidP="00EF4615">
      <w:pPr>
        <w:pStyle w:val="EAModItemizedList"/>
        <w:numPr>
          <w:ilvl w:val="0"/>
          <w:numId w:val="70"/>
        </w:numPr>
      </w:pPr>
      <w:r>
        <w:t>Person</w:t>
      </w:r>
    </w:p>
    <w:p w:rsidR="008D2875" w:rsidRDefault="00EF4615" w:rsidP="00EF4615">
      <w:pPr>
        <w:pStyle w:val="EAModItemizedList"/>
        <w:numPr>
          <w:ilvl w:val="0"/>
          <w:numId w:val="70"/>
        </w:numPr>
      </w:pPr>
      <w:r>
        <w:t>Dokument</w:t>
      </w:r>
    </w:p>
    <w:p w:rsidR="008D2875" w:rsidRDefault="00EF4615" w:rsidP="00EF4615">
      <w:pPr>
        <w:pStyle w:val="EAModItemizedList"/>
        <w:numPr>
          <w:ilvl w:val="0"/>
          <w:numId w:val="70"/>
        </w:numPr>
      </w:pPr>
      <w:r>
        <w:t>Kapitel</w:t>
      </w:r>
    </w:p>
    <w:p w:rsidR="008D2875" w:rsidRDefault="00EF4615" w:rsidP="00EF4615">
      <w:pPr>
        <w:pStyle w:val="EAModItemizedList"/>
        <w:numPr>
          <w:ilvl w:val="0"/>
          <w:numId w:val="70"/>
        </w:numPr>
      </w:pPr>
      <w:r>
        <w:t>Referenz</w:t>
      </w:r>
    </w:p>
    <w:p w:rsidR="008D2875" w:rsidRDefault="008D2875"/>
    <w:p w:rsidR="008D2875" w:rsidRDefault="00EF4615">
      <w:r>
        <w:t xml:space="preserve">In der nachfolgenden Tabelle werden alle Quellen, welche in diesem Dokument verwendet wurden, </w:t>
      </w:r>
      <w:r>
        <w:t>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6501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Quellenart</w:t>
            </w:r>
          </w:p>
        </w:tc>
        <w:tc>
          <w:tcPr>
            <w:tcW w:w="750" w:type="pct"/>
          </w:tcPr>
          <w:p w:rsidR="008D2875" w:rsidRDefault="00EF4615">
            <w:pPr>
              <w:pStyle w:val="EAModTableHeadingCell"/>
            </w:pPr>
            <w:r>
              <w:t>ID</w:t>
            </w:r>
          </w:p>
        </w:tc>
        <w:tc>
          <w:tcPr>
            <w:tcW w:w="3500" w:type="pct"/>
          </w:tcPr>
          <w:p w:rsidR="008D2875" w:rsidRDefault="00EF4615">
            <w:pPr>
              <w:pStyle w:val="EAModTableHeadingCell"/>
            </w:pPr>
            <w:r>
              <w:t>Name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Q001</w:t>
            </w:r>
          </w:p>
        </w:tc>
        <w:tc>
          <w:tcPr>
            <w:tcW w:w="3500" w:type="pct"/>
          </w:tcPr>
          <w:p w:rsidR="008D2875" w:rsidRDefault="00EF4615">
            <w:pPr>
              <w:pStyle w:val="EAModTableCell0"/>
            </w:pPr>
            <w:r>
              <w:t>Q001_Dokument_cccc_Kapitel_ddd</w:t>
            </w:r>
          </w:p>
          <w:p w:rsidR="008D2875" w:rsidRDefault="008D2875">
            <w:pPr>
              <w:pStyle w:val="EAModTableCell0"/>
            </w:pPr>
          </w:p>
          <w:p w:rsidR="008D2875" w:rsidRDefault="00EF4615">
            <w:pPr>
              <w:pStyle w:val="EAModTableCell0"/>
            </w:pPr>
            <w:r>
              <w:t>Quellen-Verwendung: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1"/>
              </w:numPr>
            </w:pPr>
            <w:r>
              <w:t>IS003_sssss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1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 w:rsidR="002E70B1">
              <w:t>4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1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 w:rsidR="002E70B1">
              <w:t>4.2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1"/>
              </w:numPr>
            </w:pPr>
            <w:r>
              <w:t>AF00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 w:rsidR="002E70B1">
              <w:t>7.1.1.2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1"/>
              </w:numPr>
            </w:pPr>
            <w:r>
              <w:t>AF100_sss (FEA) [</w:t>
            </w:r>
            <w:r>
              <w:fldChar w:fldCharType="begin"/>
            </w:r>
            <w:r>
              <w:instrText xml:space="preserve"> REF ea.c96c0018-2cc0-11e6-8dd6-23b9a</w:instrText>
            </w:r>
            <w:r>
              <w:instrText xml:space="preserve">87b3ebd \r \h </w:instrText>
            </w:r>
            <w:r>
              <w:fldChar w:fldCharType="separate"/>
            </w:r>
            <w:r w:rsidR="002E70B1">
              <w:t>7.1.1.2.2.1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1"/>
              </w:numPr>
            </w:pPr>
            <w:r>
              <w:t>AF101_sss (FEA) [</w:t>
            </w:r>
            <w:r>
              <w:fldChar w:fldCharType="begin"/>
            </w:r>
            <w:r>
              <w:instrText xml:space="preserve"> REF ea.ccf2dd4d-2cc0-11e6-8dd6-23b9a87b3ebd \r \h </w:instrText>
            </w:r>
            <w:r>
              <w:fldChar w:fldCharType="separate"/>
            </w:r>
            <w:r w:rsidR="002E70B1">
              <w:t>7.1.1.2.2.1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1"/>
              </w:numPr>
            </w:pPr>
            <w:r>
              <w:t>AF102_sss (FEA) [</w:t>
            </w:r>
            <w:r>
              <w:fldChar w:fldCharType="begin"/>
            </w:r>
            <w:r>
              <w:instrText xml:space="preserve"> REF ea.cd844710-2cc0-11e6-8dd6-23b9a87b3ebd \r \h </w:instrText>
            </w:r>
            <w:r>
              <w:fldChar w:fldCharType="separate"/>
            </w:r>
            <w:r w:rsidR="002E70B1">
              <w:t>7.1.1.2.2.1.3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1"/>
              </w:numPr>
            </w:pPr>
            <w:r>
              <w:t>AF103_sss (FEA</w:t>
            </w:r>
            <w:r>
              <w:t>) [</w:t>
            </w:r>
            <w:r>
              <w:fldChar w:fldCharType="begin"/>
            </w:r>
            <w:r>
              <w:instrText xml:space="preserve"> REF ea.ce368043-2cc0-11e6-8dd6-23b9a87b3ebd \r \h </w:instrText>
            </w:r>
            <w:r>
              <w:fldChar w:fldCharType="separate"/>
            </w:r>
            <w:r w:rsidR="002E70B1">
              <w:t>7.1.1.2.2.1.4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Q002</w:t>
            </w:r>
          </w:p>
        </w:tc>
        <w:tc>
          <w:tcPr>
            <w:tcW w:w="3500" w:type="pct"/>
          </w:tcPr>
          <w:p w:rsidR="008D2875" w:rsidRDefault="00EF4615">
            <w:pPr>
              <w:pStyle w:val="EAModTableCell0"/>
            </w:pPr>
            <w:r>
              <w:t>Q002_Dokument_aaaa_Kapitel_sadfasdfs</w:t>
            </w:r>
          </w:p>
          <w:p w:rsidR="008D2875" w:rsidRDefault="008D2875">
            <w:pPr>
              <w:pStyle w:val="EAModTableCell0"/>
            </w:pPr>
          </w:p>
          <w:p w:rsidR="008D2875" w:rsidRDefault="00EF4615">
            <w:pPr>
              <w:pStyle w:val="EAModTableCell0"/>
            </w:pPr>
            <w:r>
              <w:t>Quellen-Verwendung: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2"/>
              </w:numPr>
            </w:pPr>
            <w:r>
              <w:t>DR001_Driver_1</w:t>
            </w:r>
            <w:r>
              <w:t xml:space="preserve">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2E70B1">
              <w:t>3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2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 w:rsidR="002E70B1">
              <w:t>7.2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2"/>
              </w:numPr>
            </w:pPr>
            <w:r>
              <w:t>DR002_Driver_2 [</w:t>
            </w: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 w:rsidR="002E70B1">
              <w:t>3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2"/>
              </w:numPr>
            </w:pPr>
            <w:r>
              <w:t>AF104_Aggregated (FEA) [</w:t>
            </w:r>
            <w:r>
              <w:fldChar w:fldCharType="begin"/>
            </w:r>
            <w:r>
              <w:instrText xml:space="preserve"> REF ea.175d7b8d-380e-11e8-a088-c32925c50d0b \r \h </w:instrText>
            </w:r>
            <w:r>
              <w:fldChar w:fldCharType="separate"/>
            </w:r>
            <w:r w:rsidR="002E70B1">
              <w:t>7.1.1.1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Person</w:t>
            </w:r>
          </w:p>
        </w:tc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Q005</w:t>
            </w:r>
          </w:p>
        </w:tc>
        <w:tc>
          <w:tcPr>
            <w:tcW w:w="3500" w:type="pct"/>
          </w:tcPr>
          <w:p w:rsidR="008D2875" w:rsidRDefault="00EF4615">
            <w:pPr>
              <w:pStyle w:val="EAModTableCell0"/>
            </w:pPr>
            <w:r>
              <w:t>Q005_Person_Peter Müller</w:t>
            </w:r>
          </w:p>
          <w:p w:rsidR="008D2875" w:rsidRDefault="008D2875">
            <w:pPr>
              <w:pStyle w:val="EAModTableCell0"/>
            </w:pPr>
          </w:p>
          <w:p w:rsidR="008D2875" w:rsidRDefault="00EF4615">
            <w:pPr>
              <w:pStyle w:val="EAModTableCell0"/>
            </w:pPr>
            <w:r>
              <w:t>Quellen-Verwendung: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3"/>
              </w:numPr>
            </w:pPr>
            <w:r>
              <w:t>IS001_1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3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2E70B1">
              <w:t>7.2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3"/>
              </w:numPr>
            </w:pPr>
            <w:r>
              <w:t>OS001_dsfsdf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3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2E70B1">
              <w:t>4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3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2E70B1">
              <w:t>4.1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3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</w:instrText>
            </w:r>
            <w:r>
              <w:instrText xml:space="preserve">3b9a87b3ebd \r \h </w:instrText>
            </w:r>
            <w:r>
              <w:fldChar w:fldCharType="separate"/>
            </w:r>
            <w:r w:rsidR="002E70B1">
              <w:t>4.1.2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Organisation</w:t>
            </w:r>
          </w:p>
        </w:tc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Q007</w:t>
            </w:r>
          </w:p>
        </w:tc>
        <w:tc>
          <w:tcPr>
            <w:tcW w:w="3500" w:type="pct"/>
          </w:tcPr>
          <w:p w:rsidR="008D2875" w:rsidRDefault="00EF4615">
            <w:pPr>
              <w:pStyle w:val="EAModTableCell0"/>
            </w:pPr>
            <w:r>
              <w:t>Q007_Organisation_ar</w:t>
            </w:r>
          </w:p>
          <w:p w:rsidR="008D2875" w:rsidRDefault="008D2875">
            <w:pPr>
              <w:pStyle w:val="EAModTableCell0"/>
            </w:pPr>
          </w:p>
          <w:p w:rsidR="008D2875" w:rsidRDefault="00EF4615">
            <w:pPr>
              <w:pStyle w:val="EAModTableCell0"/>
            </w:pPr>
            <w:r>
              <w:t>Quellen-Verwendung: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4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2E70B1">
              <w:t>7.1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lastRenderedPageBreak/>
              <w:t>Dokument</w:t>
            </w:r>
          </w:p>
        </w:tc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Q008</w:t>
            </w:r>
          </w:p>
        </w:tc>
        <w:tc>
          <w:tcPr>
            <w:tcW w:w="3500" w:type="pct"/>
          </w:tcPr>
          <w:p w:rsidR="008D2875" w:rsidRDefault="00EF4615">
            <w:pPr>
              <w:pStyle w:val="EAModTableCell0"/>
            </w:pPr>
            <w:r>
              <w:t>Q008_Dokument_cccc</w:t>
            </w:r>
          </w:p>
          <w:p w:rsidR="008D2875" w:rsidRDefault="00EF4615">
            <w:pPr>
              <w:pStyle w:val="EAModTableCell0"/>
            </w:pPr>
            <w:hyperlink r:id="rId12" w:anchor="_blank" w:history="1">
              <w:r>
                <w:t>http://test.c</w:t>
              </w:r>
              <w:r>
                <w:t>om/link.pdf</w:t>
              </w:r>
            </w:hyperlink>
          </w:p>
          <w:p w:rsidR="008D2875" w:rsidRDefault="008D2875">
            <w:pPr>
              <w:pStyle w:val="EAModTableCell0"/>
            </w:pPr>
          </w:p>
          <w:p w:rsidR="008D2875" w:rsidRDefault="00EF4615">
            <w:pPr>
              <w:pStyle w:val="EAModTableCell0"/>
            </w:pPr>
            <w:r>
              <w:t>Quellen-Verwendung: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5"/>
              </w:numPr>
            </w:pPr>
            <w:r>
              <w:t>SP002_adfasdf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5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 w:rsidR="002E70B1">
              <w:t>7.1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5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 w:rsidR="002E70B1">
              <w:t>5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Dokument</w:t>
            </w:r>
          </w:p>
        </w:tc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Q009</w:t>
            </w:r>
          </w:p>
        </w:tc>
        <w:tc>
          <w:tcPr>
            <w:tcW w:w="3500" w:type="pct"/>
          </w:tcPr>
          <w:p w:rsidR="008D2875" w:rsidRDefault="00EF4615">
            <w:pPr>
              <w:pStyle w:val="EAModTableCell0"/>
            </w:pPr>
            <w:r>
              <w:t>Q009_Dokument_aaaa</w:t>
            </w:r>
          </w:p>
          <w:p w:rsidR="008D2875" w:rsidRDefault="00EF4615">
            <w:pPr>
              <w:pStyle w:val="EAModTableCell0"/>
            </w:pPr>
            <w:hyperlink r:id="rId13" w:anchor="_blank" w:history="1">
              <w:r>
                <w:t>http://test.com/link.pdf</w:t>
              </w:r>
            </w:hyperlink>
          </w:p>
          <w:p w:rsidR="008D2875" w:rsidRDefault="008D2875">
            <w:pPr>
              <w:pStyle w:val="EAModTableCell0"/>
            </w:pPr>
          </w:p>
          <w:p w:rsidR="008D2875" w:rsidRDefault="00EF4615">
            <w:pPr>
              <w:pStyle w:val="EAModTableCell0"/>
            </w:pPr>
            <w:r>
              <w:t>Quellen-Verwendung: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6"/>
              </w:numPr>
            </w:pPr>
            <w:r>
              <w:t>P001_Principe_C [</w:t>
            </w:r>
            <w:r>
              <w:fldChar w:fldCharType="begin"/>
            </w:r>
            <w:r>
              <w:instrText xml:space="preserve"> REF ea.176f532c-bf87-11e5-a56a-35b34376b412 \r \h </w:instrText>
            </w:r>
            <w:r>
              <w:fldChar w:fldCharType="separate"/>
            </w:r>
            <w:r w:rsidR="002E70B1">
              <w:t>5.2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6"/>
              </w:numPr>
            </w:pPr>
            <w:r>
              <w:t>IS002_ddd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6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 w:rsidR="002E70B1">
              <w:t>5.2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6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 w:rsidR="002E70B1">
              <w:t>5.1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6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</w:instrText>
            </w:r>
            <w:r>
              <w:instrText xml:space="preserve">-bf5b-11e5-a56a-35b34376b412 \r \h </w:instrText>
            </w:r>
            <w:r>
              <w:fldChar w:fldCharType="separate"/>
            </w:r>
            <w:r w:rsidR="002E70B1">
              <w:t>7.1.1.2.1</w:t>
            </w:r>
            <w:r>
              <w:fldChar w:fldCharType="end"/>
            </w:r>
            <w:r>
              <w:t>]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6"/>
              </w:numPr>
            </w:pPr>
            <w:r>
              <w:t>IS004_dsafasdfsf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Q010</w:t>
            </w:r>
          </w:p>
        </w:tc>
        <w:tc>
          <w:tcPr>
            <w:tcW w:w="3500" w:type="pct"/>
          </w:tcPr>
          <w:p w:rsidR="008D2875" w:rsidRDefault="00EF4615">
            <w:pPr>
              <w:pStyle w:val="EAModTableCell0"/>
            </w:pPr>
            <w:r>
              <w:t>Q010_Dokument_aaaa_Kapitel_sadfasdfs_Referenz_xxx</w:t>
            </w:r>
          </w:p>
          <w:p w:rsidR="008D2875" w:rsidRDefault="008D2875">
            <w:pPr>
              <w:pStyle w:val="EAModTableCell0"/>
            </w:pPr>
          </w:p>
          <w:p w:rsidR="008D2875" w:rsidRDefault="00EF4615">
            <w:pPr>
              <w:pStyle w:val="EAModTableCell0"/>
            </w:pPr>
            <w:r>
              <w:t>Quellen-Verwendung: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7"/>
              </w:numPr>
            </w:pPr>
            <w:r>
              <w:t>A</w:t>
            </w:r>
            <w:r>
              <w:t>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2E70B1">
              <w:t>7.1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Workshop</w:t>
            </w:r>
          </w:p>
        </w:tc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Q011</w:t>
            </w:r>
          </w:p>
        </w:tc>
        <w:tc>
          <w:tcPr>
            <w:tcW w:w="3500" w:type="pct"/>
          </w:tcPr>
          <w:p w:rsidR="008D2875" w:rsidRDefault="00EF4615">
            <w:pPr>
              <w:pStyle w:val="EAModTableCell0"/>
            </w:pPr>
            <w:r>
              <w:t>Q011_Workshop_dfsfsfsf</w:t>
            </w:r>
          </w:p>
          <w:p w:rsidR="008D2875" w:rsidRDefault="008D2875">
            <w:pPr>
              <w:pStyle w:val="EAModTableCell0"/>
            </w:pPr>
          </w:p>
          <w:p w:rsidR="008D2875" w:rsidRDefault="00EF4615">
            <w:pPr>
              <w:pStyle w:val="EAModTableCell0"/>
            </w:pPr>
            <w:r>
              <w:t>Quellen-Verwendung: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8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2E70B1">
              <w:t>7.1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Dokument</w:t>
            </w:r>
          </w:p>
        </w:tc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Q012</w:t>
            </w:r>
          </w:p>
        </w:tc>
        <w:tc>
          <w:tcPr>
            <w:tcW w:w="3500" w:type="pct"/>
          </w:tcPr>
          <w:p w:rsidR="008D2875" w:rsidRDefault="00EF4615">
            <w:pPr>
              <w:pStyle w:val="EAModTableCell0"/>
            </w:pPr>
            <w:r>
              <w:t>Q012_Dokument_MyDocument</w:t>
            </w:r>
          </w:p>
          <w:p w:rsidR="008D2875" w:rsidRDefault="008D2875">
            <w:pPr>
              <w:pStyle w:val="EAModTableCell0"/>
            </w:pPr>
          </w:p>
          <w:p w:rsidR="008D2875" w:rsidRDefault="00EF4615">
            <w:pPr>
              <w:pStyle w:val="EAModTableCell0"/>
            </w:pPr>
            <w:r>
              <w:t>Quellen-Verwendung: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8D2875" w:rsidRDefault="00EF4615">
            <w:pPr>
              <w:pStyle w:val="EAModTableCell0"/>
            </w:pPr>
            <w:r>
              <w:t>Q013</w:t>
            </w:r>
          </w:p>
        </w:tc>
        <w:tc>
          <w:tcPr>
            <w:tcW w:w="3500" w:type="pct"/>
          </w:tcPr>
          <w:p w:rsidR="008D2875" w:rsidRDefault="00EF4615">
            <w:pPr>
              <w:pStyle w:val="EAModTableCell0"/>
            </w:pPr>
            <w:r>
              <w:t>Q013_Dokument_MyDocument_Kapitel_MyChapter</w:t>
            </w:r>
          </w:p>
          <w:p w:rsidR="008D2875" w:rsidRDefault="008D2875">
            <w:pPr>
              <w:pStyle w:val="EAModTableCell0"/>
            </w:pPr>
          </w:p>
          <w:p w:rsidR="008D2875" w:rsidRDefault="00EF4615">
            <w:pPr>
              <w:pStyle w:val="EAModTableCell0"/>
            </w:pPr>
            <w:r>
              <w:t>Quellen-Verwendung:</w:t>
            </w:r>
          </w:p>
          <w:p w:rsidR="008D2875" w:rsidRDefault="00EF4615" w:rsidP="00EF4615">
            <w:pPr>
              <w:pStyle w:val="EAModItemizedList"/>
              <w:numPr>
                <w:ilvl w:val="0"/>
                <w:numId w:val="79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2E70B1">
              <w:t>7.2.1</w:t>
            </w:r>
            <w:r>
              <w:fldChar w:fldCharType="end"/>
            </w:r>
            <w:r>
              <w:t>]</w:t>
            </w:r>
          </w:p>
        </w:tc>
      </w:tr>
      <w:tr w:rsidR="008D2875" w:rsidTr="008D2875">
        <w:trPr>
          <w:cantSplit/>
        </w:trPr>
        <w:tc>
          <w:tcPr>
            <w:tcW w:w="750" w:type="pct"/>
          </w:tcPr>
          <w:p w:rsidR="008D2875" w:rsidRDefault="00EF461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2"/>
          </w:tcPr>
          <w:p w:rsidR="008D2875" w:rsidRDefault="00EF4615">
            <w:pPr>
              <w:pStyle w:val="EAModTableCell0"/>
              <w:keepNext/>
            </w:pPr>
            <w:r>
              <w:t>10</w:t>
            </w: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8D2875" w:rsidRDefault="00EF4615">
      <w:pPr>
        <w:pStyle w:val="Heading1"/>
      </w:pPr>
      <w:bookmarkStart w:id="45" w:name="_Toc530220671"/>
      <w:r>
        <w:lastRenderedPageBreak/>
        <w:t>Glossar</w:t>
      </w:r>
      <w:bookmarkEnd w:id="4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8D2875" w:rsidTr="008D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875" w:rsidRDefault="00EF4615">
            <w:pPr>
              <w:pStyle w:val="EAModTableHeadingCell"/>
            </w:pPr>
            <w:r>
              <w:t>Begriff</w:t>
            </w:r>
          </w:p>
        </w:tc>
        <w:tc>
          <w:tcPr>
            <w:tcW w:w="3750" w:type="pct"/>
          </w:tcPr>
          <w:p w:rsidR="008D2875" w:rsidRDefault="00EF4615">
            <w:pPr>
              <w:pStyle w:val="EAModTableHeadingCell"/>
            </w:pPr>
            <w:r>
              <w:t>Erklärung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</w:pPr>
            <w:r>
              <w:t>ikt_1</w:t>
            </w:r>
          </w:p>
        </w:tc>
        <w:tc>
          <w:tcPr>
            <w:tcW w:w="3750" w:type="pct"/>
          </w:tcPr>
          <w:p w:rsidR="008D2875" w:rsidRDefault="00EF4615">
            <w:pPr>
              <w:pStyle w:val="EAModTableCell0"/>
            </w:pPr>
            <w:r>
              <w:t>blababasdasd asdaSDASDADS ASDASD</w:t>
            </w:r>
          </w:p>
        </w:tc>
      </w:tr>
      <w:tr w:rsidR="008D2875" w:rsidTr="008D2875">
        <w:trPr>
          <w:cantSplit/>
        </w:trPr>
        <w:tc>
          <w:tcPr>
            <w:tcW w:w="1250" w:type="pct"/>
          </w:tcPr>
          <w:p w:rsidR="008D2875" w:rsidRDefault="00EF4615">
            <w:pPr>
              <w:pStyle w:val="EAModTableCell0"/>
              <w:keepNext/>
            </w:pPr>
            <w:r>
              <w:t>ikt_2</w:t>
            </w:r>
          </w:p>
        </w:tc>
        <w:tc>
          <w:tcPr>
            <w:tcW w:w="3750" w:type="pct"/>
          </w:tcPr>
          <w:p w:rsidR="008D2875" w:rsidRDefault="008D2875">
            <w:pPr>
              <w:pStyle w:val="EAModTableCell0"/>
              <w:keepNext/>
            </w:pPr>
          </w:p>
        </w:tc>
      </w:tr>
      <w:tr w:rsidR="008D2875" w:rsidTr="008D287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875" w:rsidRDefault="008D2875">
            <w:pPr>
              <w:spacing w:after="0" w:line="240" w:lineRule="auto"/>
            </w:pPr>
          </w:p>
        </w:tc>
      </w:tr>
    </w:tbl>
    <w:p w:rsidR="00EF4615" w:rsidRDefault="00EF4615"/>
    <w:sectPr w:rsidR="00EF4615" w:rsidSect="003A2E8A">
      <w:footerReference w:type="default" r:id="rId14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15" w:rsidRDefault="00EF4615">
      <w:r>
        <w:separator/>
      </w:r>
    </w:p>
  </w:endnote>
  <w:endnote w:type="continuationSeparator" w:id="0">
    <w:p w:rsidR="00EF4615" w:rsidRDefault="00EF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1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2E70B1">
      <w:rPr>
        <w:sz w:val="16"/>
        <w:szCs w:val="16"/>
      </w:rPr>
      <w:t>Sample_Requirements_Anforderungen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2E70B1">
      <w:rPr>
        <w:noProof/>
        <w:sz w:val="16"/>
        <w:szCs w:val="16"/>
      </w:rPr>
      <w:t>Sample_Requirements_Anforderungen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15" w:rsidRDefault="00EF4615">
      <w:r>
        <w:separator/>
      </w:r>
    </w:p>
  </w:footnote>
  <w:footnote w:type="continuationSeparator" w:id="0">
    <w:p w:rsidR="00EF4615" w:rsidRDefault="00EF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2E70B1" w:rsidRPr="002E70B1">
              <w:rPr>
                <w:bCs/>
              </w:rPr>
              <w:t>nicht</w:t>
            </w:r>
            <w:r w:rsidR="002E70B1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2E70B1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2E70B1">
            <w:t>Eidgenössisches Departement für Verteidigung,</w:t>
          </w:r>
        </w:p>
        <w:p w:rsidR="00525B1A" w:rsidRPr="00A77774" w:rsidRDefault="002E70B1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D3A"/>
    <w:multiLevelType w:val="multilevel"/>
    <w:tmpl w:val="4D86A510"/>
    <w:numStyleLink w:val="EAModItemizedListList"/>
  </w:abstractNum>
  <w:abstractNum w:abstractNumId="1" w15:restartNumberingAfterBreak="0">
    <w:nsid w:val="021D4799"/>
    <w:multiLevelType w:val="multilevel"/>
    <w:tmpl w:val="4D86A510"/>
    <w:numStyleLink w:val="EAModItemizedListList"/>
  </w:abstractNum>
  <w:abstractNum w:abstractNumId="2" w15:restartNumberingAfterBreak="0">
    <w:nsid w:val="02BE678C"/>
    <w:multiLevelType w:val="multilevel"/>
    <w:tmpl w:val="4D86A510"/>
    <w:numStyleLink w:val="EAModItemizedListList"/>
  </w:abstractNum>
  <w:abstractNum w:abstractNumId="3" w15:restartNumberingAfterBreak="0">
    <w:nsid w:val="03D65B31"/>
    <w:multiLevelType w:val="multilevel"/>
    <w:tmpl w:val="4D86A510"/>
    <w:numStyleLink w:val="EAModItemizedListList"/>
  </w:abstractNum>
  <w:abstractNum w:abstractNumId="4" w15:restartNumberingAfterBreak="0">
    <w:nsid w:val="05EB48C6"/>
    <w:multiLevelType w:val="multilevel"/>
    <w:tmpl w:val="4D86A510"/>
    <w:numStyleLink w:val="EAModItemizedListList"/>
  </w:abstractNum>
  <w:abstractNum w:abstractNumId="5" w15:restartNumberingAfterBreak="0">
    <w:nsid w:val="066618FE"/>
    <w:multiLevelType w:val="multilevel"/>
    <w:tmpl w:val="4D86A510"/>
    <w:numStyleLink w:val="EAModItemizedListList"/>
  </w:abstractNum>
  <w:abstractNum w:abstractNumId="6" w15:restartNumberingAfterBreak="0">
    <w:nsid w:val="07EB764E"/>
    <w:multiLevelType w:val="multilevel"/>
    <w:tmpl w:val="4D86A510"/>
    <w:numStyleLink w:val="EAModItemizedListList"/>
  </w:abstractNum>
  <w:abstractNum w:abstractNumId="7" w15:restartNumberingAfterBreak="0">
    <w:nsid w:val="0AB20148"/>
    <w:multiLevelType w:val="multilevel"/>
    <w:tmpl w:val="4D86A510"/>
    <w:numStyleLink w:val="EAModItemizedListList"/>
  </w:abstractNum>
  <w:abstractNum w:abstractNumId="8" w15:restartNumberingAfterBreak="0">
    <w:nsid w:val="0AD2461F"/>
    <w:multiLevelType w:val="multilevel"/>
    <w:tmpl w:val="4D86A510"/>
    <w:numStyleLink w:val="EAModItemizedListList"/>
  </w:abstractNum>
  <w:abstractNum w:abstractNumId="9" w15:restartNumberingAfterBreak="0">
    <w:nsid w:val="10E55D57"/>
    <w:multiLevelType w:val="multilevel"/>
    <w:tmpl w:val="4D86A510"/>
    <w:numStyleLink w:val="EAModItemizedListList"/>
  </w:abstractNum>
  <w:abstractNum w:abstractNumId="10" w15:restartNumberingAfterBreak="0">
    <w:nsid w:val="120B55A7"/>
    <w:multiLevelType w:val="multilevel"/>
    <w:tmpl w:val="4D86A510"/>
    <w:numStyleLink w:val="EAModItemizedListList"/>
  </w:abstractNum>
  <w:abstractNum w:abstractNumId="11" w15:restartNumberingAfterBreak="0">
    <w:nsid w:val="17E8493F"/>
    <w:multiLevelType w:val="multilevel"/>
    <w:tmpl w:val="4D86A510"/>
    <w:numStyleLink w:val="EAModItemizedListList"/>
  </w:abstractNum>
  <w:abstractNum w:abstractNumId="12" w15:restartNumberingAfterBreak="0">
    <w:nsid w:val="183C58F3"/>
    <w:multiLevelType w:val="multilevel"/>
    <w:tmpl w:val="4D86A510"/>
    <w:numStyleLink w:val="EAModItemizedListList"/>
  </w:abstractNum>
  <w:abstractNum w:abstractNumId="13" w15:restartNumberingAfterBreak="0">
    <w:nsid w:val="18DE39EF"/>
    <w:multiLevelType w:val="multilevel"/>
    <w:tmpl w:val="4D86A510"/>
    <w:numStyleLink w:val="EAModItemizedListList"/>
  </w:abstractNum>
  <w:abstractNum w:abstractNumId="14" w15:restartNumberingAfterBreak="0">
    <w:nsid w:val="1CAD4895"/>
    <w:multiLevelType w:val="multilevel"/>
    <w:tmpl w:val="4D86A510"/>
    <w:numStyleLink w:val="EAModItemizedListList"/>
  </w:abstractNum>
  <w:abstractNum w:abstractNumId="15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D324480"/>
    <w:multiLevelType w:val="multilevel"/>
    <w:tmpl w:val="4D86A510"/>
    <w:numStyleLink w:val="EAModItemizedListList"/>
  </w:abstractNum>
  <w:abstractNum w:abstractNumId="17" w15:restartNumberingAfterBreak="0">
    <w:nsid w:val="1D3D6752"/>
    <w:multiLevelType w:val="multilevel"/>
    <w:tmpl w:val="4D86A510"/>
    <w:numStyleLink w:val="EAModItemizedListList"/>
  </w:abstractNum>
  <w:abstractNum w:abstractNumId="18" w15:restartNumberingAfterBreak="0">
    <w:nsid w:val="1FF3530A"/>
    <w:multiLevelType w:val="multilevel"/>
    <w:tmpl w:val="4D86A510"/>
    <w:numStyleLink w:val="EAModItemizedListList"/>
  </w:abstractNum>
  <w:abstractNum w:abstractNumId="19" w15:restartNumberingAfterBreak="0">
    <w:nsid w:val="20C9667B"/>
    <w:multiLevelType w:val="multilevel"/>
    <w:tmpl w:val="4D86A510"/>
    <w:numStyleLink w:val="EAModItemizedListList"/>
  </w:abstractNum>
  <w:abstractNum w:abstractNumId="20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3604FD1"/>
    <w:multiLevelType w:val="multilevel"/>
    <w:tmpl w:val="4D86A510"/>
    <w:numStyleLink w:val="EAModItemizedListList"/>
  </w:abstractNum>
  <w:abstractNum w:abstractNumId="22" w15:restartNumberingAfterBreak="0">
    <w:nsid w:val="23692CD7"/>
    <w:multiLevelType w:val="multilevel"/>
    <w:tmpl w:val="4D86A510"/>
    <w:numStyleLink w:val="EAModItemizedListList"/>
  </w:abstractNum>
  <w:abstractNum w:abstractNumId="23" w15:restartNumberingAfterBreak="0">
    <w:nsid w:val="26A95CFE"/>
    <w:multiLevelType w:val="multilevel"/>
    <w:tmpl w:val="4D86A510"/>
    <w:numStyleLink w:val="EAModItemizedListList"/>
  </w:abstractNum>
  <w:abstractNum w:abstractNumId="24" w15:restartNumberingAfterBreak="0">
    <w:nsid w:val="279F26E8"/>
    <w:multiLevelType w:val="multilevel"/>
    <w:tmpl w:val="4D86A510"/>
    <w:numStyleLink w:val="EAModItemizedListList"/>
  </w:abstractNum>
  <w:abstractNum w:abstractNumId="25" w15:restartNumberingAfterBreak="0">
    <w:nsid w:val="2D0543CA"/>
    <w:multiLevelType w:val="multilevel"/>
    <w:tmpl w:val="4D86A510"/>
    <w:numStyleLink w:val="EAModItemizedListList"/>
  </w:abstractNum>
  <w:abstractNum w:abstractNumId="26" w15:restartNumberingAfterBreak="0">
    <w:nsid w:val="2EC03420"/>
    <w:multiLevelType w:val="multilevel"/>
    <w:tmpl w:val="4D86A510"/>
    <w:numStyleLink w:val="EAModItemizedListList"/>
  </w:abstractNum>
  <w:abstractNum w:abstractNumId="27" w15:restartNumberingAfterBreak="0">
    <w:nsid w:val="2ED435FB"/>
    <w:multiLevelType w:val="multilevel"/>
    <w:tmpl w:val="4D86A510"/>
    <w:numStyleLink w:val="EAModItemizedListList"/>
  </w:abstractNum>
  <w:abstractNum w:abstractNumId="28" w15:restartNumberingAfterBreak="0">
    <w:nsid w:val="311117A6"/>
    <w:multiLevelType w:val="multilevel"/>
    <w:tmpl w:val="4D86A510"/>
    <w:numStyleLink w:val="EAModItemizedListList"/>
  </w:abstractNum>
  <w:abstractNum w:abstractNumId="29" w15:restartNumberingAfterBreak="0">
    <w:nsid w:val="31356C62"/>
    <w:multiLevelType w:val="multilevel"/>
    <w:tmpl w:val="4D86A510"/>
    <w:numStyleLink w:val="EAModItemizedListList"/>
  </w:abstractNum>
  <w:abstractNum w:abstractNumId="30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D71A2E"/>
    <w:multiLevelType w:val="multilevel"/>
    <w:tmpl w:val="4D86A510"/>
    <w:numStyleLink w:val="EAModItemizedListList"/>
  </w:abstractNum>
  <w:abstractNum w:abstractNumId="32" w15:restartNumberingAfterBreak="0">
    <w:nsid w:val="386117E8"/>
    <w:multiLevelType w:val="multilevel"/>
    <w:tmpl w:val="4D86A510"/>
    <w:numStyleLink w:val="EAModItemizedListList"/>
  </w:abstractNum>
  <w:abstractNum w:abstractNumId="33" w15:restartNumberingAfterBreak="0">
    <w:nsid w:val="38D86E64"/>
    <w:multiLevelType w:val="multilevel"/>
    <w:tmpl w:val="4D86A510"/>
    <w:numStyleLink w:val="EAModItemizedListList"/>
  </w:abstractNum>
  <w:abstractNum w:abstractNumId="34" w15:restartNumberingAfterBreak="0">
    <w:nsid w:val="38DA4520"/>
    <w:multiLevelType w:val="multilevel"/>
    <w:tmpl w:val="4D86A510"/>
    <w:numStyleLink w:val="EAModItemizedListList"/>
  </w:abstractNum>
  <w:abstractNum w:abstractNumId="35" w15:restartNumberingAfterBreak="0">
    <w:nsid w:val="3B944C33"/>
    <w:multiLevelType w:val="multilevel"/>
    <w:tmpl w:val="4D86A510"/>
    <w:numStyleLink w:val="EAModItemizedListList"/>
  </w:abstractNum>
  <w:abstractNum w:abstractNumId="36" w15:restartNumberingAfterBreak="0">
    <w:nsid w:val="3C887554"/>
    <w:multiLevelType w:val="multilevel"/>
    <w:tmpl w:val="4D86A510"/>
    <w:numStyleLink w:val="EAModItemizedListList"/>
  </w:abstractNum>
  <w:abstractNum w:abstractNumId="37" w15:restartNumberingAfterBreak="0">
    <w:nsid w:val="3D547928"/>
    <w:multiLevelType w:val="multilevel"/>
    <w:tmpl w:val="4D86A510"/>
    <w:numStyleLink w:val="EAModItemizedListList"/>
  </w:abstractNum>
  <w:abstractNum w:abstractNumId="38" w15:restartNumberingAfterBreak="0">
    <w:nsid w:val="3E120A43"/>
    <w:multiLevelType w:val="multilevel"/>
    <w:tmpl w:val="4D86A510"/>
    <w:numStyleLink w:val="EAModItemizedListList"/>
  </w:abstractNum>
  <w:abstractNum w:abstractNumId="39" w15:restartNumberingAfterBreak="0">
    <w:nsid w:val="3F184D44"/>
    <w:multiLevelType w:val="multilevel"/>
    <w:tmpl w:val="4D86A510"/>
    <w:numStyleLink w:val="EAModItemizedListList"/>
  </w:abstractNum>
  <w:abstractNum w:abstractNumId="40" w15:restartNumberingAfterBreak="0">
    <w:nsid w:val="3FF43E97"/>
    <w:multiLevelType w:val="multilevel"/>
    <w:tmpl w:val="4D86A510"/>
    <w:numStyleLink w:val="EAModItemizedListList"/>
  </w:abstractNum>
  <w:abstractNum w:abstractNumId="41" w15:restartNumberingAfterBreak="0">
    <w:nsid w:val="406D5CCD"/>
    <w:multiLevelType w:val="multilevel"/>
    <w:tmpl w:val="4D86A510"/>
    <w:numStyleLink w:val="EAModItemizedListList"/>
  </w:abstractNum>
  <w:abstractNum w:abstractNumId="42" w15:restartNumberingAfterBreak="0">
    <w:nsid w:val="4098579C"/>
    <w:multiLevelType w:val="multilevel"/>
    <w:tmpl w:val="4D86A510"/>
    <w:numStyleLink w:val="EAModItemizedListList"/>
  </w:abstractNum>
  <w:abstractNum w:abstractNumId="43" w15:restartNumberingAfterBreak="0">
    <w:nsid w:val="41517BCC"/>
    <w:multiLevelType w:val="multilevel"/>
    <w:tmpl w:val="4D86A510"/>
    <w:numStyleLink w:val="EAModItemizedListList"/>
  </w:abstractNum>
  <w:abstractNum w:abstractNumId="44" w15:restartNumberingAfterBreak="0">
    <w:nsid w:val="421E3C28"/>
    <w:multiLevelType w:val="multilevel"/>
    <w:tmpl w:val="4D86A510"/>
    <w:numStyleLink w:val="EAModItemizedListList"/>
  </w:abstractNum>
  <w:abstractNum w:abstractNumId="45" w15:restartNumberingAfterBreak="0">
    <w:nsid w:val="4281134F"/>
    <w:multiLevelType w:val="multilevel"/>
    <w:tmpl w:val="4D86A510"/>
    <w:numStyleLink w:val="EAModItemizedListList"/>
  </w:abstractNum>
  <w:abstractNum w:abstractNumId="46" w15:restartNumberingAfterBreak="0">
    <w:nsid w:val="45C27927"/>
    <w:multiLevelType w:val="multilevel"/>
    <w:tmpl w:val="4D86A510"/>
    <w:numStyleLink w:val="EAModItemizedListList"/>
  </w:abstractNum>
  <w:abstractNum w:abstractNumId="47" w15:restartNumberingAfterBreak="0">
    <w:nsid w:val="480C365B"/>
    <w:multiLevelType w:val="multilevel"/>
    <w:tmpl w:val="4D86A510"/>
    <w:numStyleLink w:val="EAModItemizedListList"/>
  </w:abstractNum>
  <w:abstractNum w:abstractNumId="48" w15:restartNumberingAfterBreak="0">
    <w:nsid w:val="49503805"/>
    <w:multiLevelType w:val="multilevel"/>
    <w:tmpl w:val="4D86A510"/>
    <w:numStyleLink w:val="EAModItemizedListList"/>
  </w:abstractNum>
  <w:abstractNum w:abstractNumId="49" w15:restartNumberingAfterBreak="0">
    <w:nsid w:val="4ACA6A1F"/>
    <w:multiLevelType w:val="multilevel"/>
    <w:tmpl w:val="4D86A510"/>
    <w:numStyleLink w:val="EAModItemizedListList"/>
  </w:abstractNum>
  <w:abstractNum w:abstractNumId="50" w15:restartNumberingAfterBreak="0">
    <w:nsid w:val="4DA90D39"/>
    <w:multiLevelType w:val="multilevel"/>
    <w:tmpl w:val="4D86A510"/>
    <w:numStyleLink w:val="EAModItemizedListList"/>
  </w:abstractNum>
  <w:abstractNum w:abstractNumId="51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0772C3D"/>
    <w:multiLevelType w:val="multilevel"/>
    <w:tmpl w:val="4D86A510"/>
    <w:numStyleLink w:val="EAModItemizedListList"/>
  </w:abstractNum>
  <w:abstractNum w:abstractNumId="53" w15:restartNumberingAfterBreak="0">
    <w:nsid w:val="5108611F"/>
    <w:multiLevelType w:val="multilevel"/>
    <w:tmpl w:val="4D86A510"/>
    <w:numStyleLink w:val="EAModItemizedListList"/>
  </w:abstractNum>
  <w:abstractNum w:abstractNumId="54" w15:restartNumberingAfterBreak="0">
    <w:nsid w:val="51C5286A"/>
    <w:multiLevelType w:val="multilevel"/>
    <w:tmpl w:val="4D86A510"/>
    <w:numStyleLink w:val="EAModItemizedListList"/>
  </w:abstractNum>
  <w:abstractNum w:abstractNumId="55" w15:restartNumberingAfterBreak="0">
    <w:nsid w:val="539253EF"/>
    <w:multiLevelType w:val="multilevel"/>
    <w:tmpl w:val="4D86A510"/>
    <w:numStyleLink w:val="EAModItemizedListList"/>
  </w:abstractNum>
  <w:abstractNum w:abstractNumId="56" w15:restartNumberingAfterBreak="0">
    <w:nsid w:val="55765745"/>
    <w:multiLevelType w:val="multilevel"/>
    <w:tmpl w:val="4D86A510"/>
    <w:numStyleLink w:val="EAModItemizedListList"/>
  </w:abstractNum>
  <w:abstractNum w:abstractNumId="57" w15:restartNumberingAfterBreak="0">
    <w:nsid w:val="56A240AF"/>
    <w:multiLevelType w:val="multilevel"/>
    <w:tmpl w:val="4D86A510"/>
    <w:numStyleLink w:val="EAModItemizedListList"/>
  </w:abstractNum>
  <w:abstractNum w:abstractNumId="58" w15:restartNumberingAfterBreak="0">
    <w:nsid w:val="588356E8"/>
    <w:multiLevelType w:val="multilevel"/>
    <w:tmpl w:val="4D86A510"/>
    <w:numStyleLink w:val="EAModItemizedListList"/>
  </w:abstractNum>
  <w:abstractNum w:abstractNumId="59" w15:restartNumberingAfterBreak="0">
    <w:nsid w:val="588414FE"/>
    <w:multiLevelType w:val="multilevel"/>
    <w:tmpl w:val="4D86A510"/>
    <w:numStyleLink w:val="EAModItemizedListList"/>
  </w:abstractNum>
  <w:abstractNum w:abstractNumId="60" w15:restartNumberingAfterBreak="0">
    <w:nsid w:val="5C0F62B1"/>
    <w:multiLevelType w:val="multilevel"/>
    <w:tmpl w:val="4D86A510"/>
    <w:numStyleLink w:val="EAModItemizedListList"/>
  </w:abstractNum>
  <w:abstractNum w:abstractNumId="61" w15:restartNumberingAfterBreak="0">
    <w:nsid w:val="5D844E56"/>
    <w:multiLevelType w:val="multilevel"/>
    <w:tmpl w:val="4D86A510"/>
    <w:numStyleLink w:val="EAModItemizedListList"/>
  </w:abstractNum>
  <w:abstractNum w:abstractNumId="62" w15:restartNumberingAfterBreak="0">
    <w:nsid w:val="5EEF525D"/>
    <w:multiLevelType w:val="multilevel"/>
    <w:tmpl w:val="4D86A510"/>
    <w:numStyleLink w:val="EAModItemizedListList"/>
  </w:abstractNum>
  <w:abstractNum w:abstractNumId="63" w15:restartNumberingAfterBreak="0">
    <w:nsid w:val="626A4572"/>
    <w:multiLevelType w:val="multilevel"/>
    <w:tmpl w:val="4D86A510"/>
    <w:numStyleLink w:val="EAModItemizedListList"/>
  </w:abstractNum>
  <w:abstractNum w:abstractNumId="6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674768CD"/>
    <w:multiLevelType w:val="multilevel"/>
    <w:tmpl w:val="4D86A510"/>
    <w:numStyleLink w:val="EAModItemizedListList"/>
  </w:abstractNum>
  <w:abstractNum w:abstractNumId="66" w15:restartNumberingAfterBreak="0">
    <w:nsid w:val="6B0D2721"/>
    <w:multiLevelType w:val="multilevel"/>
    <w:tmpl w:val="4D86A510"/>
    <w:numStyleLink w:val="EAModItemizedListList"/>
  </w:abstractNum>
  <w:abstractNum w:abstractNumId="67" w15:restartNumberingAfterBreak="0">
    <w:nsid w:val="6F961780"/>
    <w:multiLevelType w:val="multilevel"/>
    <w:tmpl w:val="4D86A510"/>
    <w:numStyleLink w:val="EAModItemizedListList"/>
  </w:abstractNum>
  <w:abstractNum w:abstractNumId="68" w15:restartNumberingAfterBreak="0">
    <w:nsid w:val="72224904"/>
    <w:multiLevelType w:val="multilevel"/>
    <w:tmpl w:val="4D86A510"/>
    <w:numStyleLink w:val="EAModItemizedListList"/>
  </w:abstractNum>
  <w:abstractNum w:abstractNumId="69" w15:restartNumberingAfterBreak="0">
    <w:nsid w:val="72295DFA"/>
    <w:multiLevelType w:val="multilevel"/>
    <w:tmpl w:val="4D86A510"/>
    <w:numStyleLink w:val="EAModItemizedListList"/>
  </w:abstractNum>
  <w:abstractNum w:abstractNumId="70" w15:restartNumberingAfterBreak="0">
    <w:nsid w:val="73764FA9"/>
    <w:multiLevelType w:val="multilevel"/>
    <w:tmpl w:val="4D86A510"/>
    <w:numStyleLink w:val="EAModItemizedListList"/>
  </w:abstractNum>
  <w:abstractNum w:abstractNumId="71" w15:restartNumberingAfterBreak="0">
    <w:nsid w:val="74896BC4"/>
    <w:multiLevelType w:val="multilevel"/>
    <w:tmpl w:val="4D86A510"/>
    <w:numStyleLink w:val="EAModItemizedListList"/>
  </w:abstractNum>
  <w:abstractNum w:abstractNumId="72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761E1E79"/>
    <w:multiLevelType w:val="multilevel"/>
    <w:tmpl w:val="4D86A510"/>
    <w:numStyleLink w:val="EAModItemizedListList"/>
  </w:abstractNum>
  <w:abstractNum w:abstractNumId="74" w15:restartNumberingAfterBreak="0">
    <w:nsid w:val="77AD72EA"/>
    <w:multiLevelType w:val="multilevel"/>
    <w:tmpl w:val="4D86A510"/>
    <w:numStyleLink w:val="EAModItemizedListList"/>
  </w:abstractNum>
  <w:abstractNum w:abstractNumId="75" w15:restartNumberingAfterBreak="0">
    <w:nsid w:val="78564D9F"/>
    <w:multiLevelType w:val="multilevel"/>
    <w:tmpl w:val="4D86A510"/>
    <w:numStyleLink w:val="EAModItemizedListList"/>
  </w:abstractNum>
  <w:abstractNum w:abstractNumId="76" w15:restartNumberingAfterBreak="0">
    <w:nsid w:val="79225D04"/>
    <w:multiLevelType w:val="multilevel"/>
    <w:tmpl w:val="4D86A510"/>
    <w:numStyleLink w:val="EAModItemizedListList"/>
  </w:abstractNum>
  <w:abstractNum w:abstractNumId="77" w15:restartNumberingAfterBreak="0">
    <w:nsid w:val="79296BF4"/>
    <w:multiLevelType w:val="multilevel"/>
    <w:tmpl w:val="4D86A510"/>
    <w:numStyleLink w:val="EAModItemizedListList"/>
  </w:abstractNum>
  <w:abstractNum w:abstractNumId="78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7DEF181D"/>
    <w:multiLevelType w:val="multilevel"/>
    <w:tmpl w:val="4D86A510"/>
    <w:numStyleLink w:val="EAModItemizedListList"/>
  </w:abstractNum>
  <w:num w:numId="1">
    <w:abstractNumId w:val="64"/>
  </w:num>
  <w:num w:numId="2">
    <w:abstractNumId w:val="72"/>
  </w:num>
  <w:num w:numId="3">
    <w:abstractNumId w:val="51"/>
  </w:num>
  <w:num w:numId="4">
    <w:abstractNumId w:val="20"/>
  </w:num>
  <w:num w:numId="5">
    <w:abstractNumId w:val="15"/>
  </w:num>
  <w:num w:numId="6">
    <w:abstractNumId w:val="78"/>
  </w:num>
  <w:num w:numId="7">
    <w:abstractNumId w:val="5"/>
  </w:num>
  <w:num w:numId="8">
    <w:abstractNumId w:val="59"/>
  </w:num>
  <w:num w:numId="9">
    <w:abstractNumId w:val="29"/>
  </w:num>
  <w:num w:numId="10">
    <w:abstractNumId w:val="6"/>
  </w:num>
  <w:num w:numId="11">
    <w:abstractNumId w:val="58"/>
  </w:num>
  <w:num w:numId="12">
    <w:abstractNumId w:val="11"/>
  </w:num>
  <w:num w:numId="13">
    <w:abstractNumId w:val="76"/>
  </w:num>
  <w:num w:numId="14">
    <w:abstractNumId w:val="18"/>
  </w:num>
  <w:num w:numId="15">
    <w:abstractNumId w:val="37"/>
  </w:num>
  <w:num w:numId="16">
    <w:abstractNumId w:val="34"/>
  </w:num>
  <w:num w:numId="17">
    <w:abstractNumId w:val="17"/>
  </w:num>
  <w:num w:numId="18">
    <w:abstractNumId w:val="46"/>
  </w:num>
  <w:num w:numId="19">
    <w:abstractNumId w:val="22"/>
  </w:num>
  <w:num w:numId="20">
    <w:abstractNumId w:val="19"/>
  </w:num>
  <w:num w:numId="21">
    <w:abstractNumId w:val="77"/>
  </w:num>
  <w:num w:numId="22">
    <w:abstractNumId w:val="74"/>
  </w:num>
  <w:num w:numId="23">
    <w:abstractNumId w:val="26"/>
  </w:num>
  <w:num w:numId="24">
    <w:abstractNumId w:val="28"/>
  </w:num>
  <w:num w:numId="25">
    <w:abstractNumId w:val="71"/>
  </w:num>
  <w:num w:numId="26">
    <w:abstractNumId w:val="66"/>
  </w:num>
  <w:num w:numId="27">
    <w:abstractNumId w:val="0"/>
  </w:num>
  <w:num w:numId="28">
    <w:abstractNumId w:val="40"/>
  </w:num>
  <w:num w:numId="29">
    <w:abstractNumId w:val="75"/>
  </w:num>
  <w:num w:numId="30">
    <w:abstractNumId w:val="2"/>
  </w:num>
  <w:num w:numId="31">
    <w:abstractNumId w:val="41"/>
  </w:num>
  <w:num w:numId="32">
    <w:abstractNumId w:val="3"/>
  </w:num>
  <w:num w:numId="33">
    <w:abstractNumId w:val="45"/>
  </w:num>
  <w:num w:numId="34">
    <w:abstractNumId w:val="63"/>
  </w:num>
  <w:num w:numId="35">
    <w:abstractNumId w:val="25"/>
  </w:num>
  <w:num w:numId="36">
    <w:abstractNumId w:val="52"/>
  </w:num>
  <w:num w:numId="37">
    <w:abstractNumId w:val="62"/>
  </w:num>
  <w:num w:numId="38">
    <w:abstractNumId w:val="42"/>
  </w:num>
  <w:num w:numId="39">
    <w:abstractNumId w:val="9"/>
  </w:num>
  <w:num w:numId="40">
    <w:abstractNumId w:val="7"/>
  </w:num>
  <w:num w:numId="41">
    <w:abstractNumId w:val="49"/>
  </w:num>
  <w:num w:numId="42">
    <w:abstractNumId w:val="44"/>
  </w:num>
  <w:num w:numId="43">
    <w:abstractNumId w:val="70"/>
  </w:num>
  <w:num w:numId="44">
    <w:abstractNumId w:val="50"/>
  </w:num>
  <w:num w:numId="45">
    <w:abstractNumId w:val="1"/>
  </w:num>
  <w:num w:numId="46">
    <w:abstractNumId w:val="60"/>
  </w:num>
  <w:num w:numId="47">
    <w:abstractNumId w:val="31"/>
  </w:num>
  <w:num w:numId="48">
    <w:abstractNumId w:val="57"/>
  </w:num>
  <w:num w:numId="49">
    <w:abstractNumId w:val="79"/>
  </w:num>
  <w:num w:numId="50">
    <w:abstractNumId w:val="12"/>
  </w:num>
  <w:num w:numId="51">
    <w:abstractNumId w:val="33"/>
  </w:num>
  <w:num w:numId="52">
    <w:abstractNumId w:val="48"/>
  </w:num>
  <w:num w:numId="53">
    <w:abstractNumId w:val="27"/>
  </w:num>
  <w:num w:numId="54">
    <w:abstractNumId w:val="69"/>
  </w:num>
  <w:num w:numId="55">
    <w:abstractNumId w:val="14"/>
  </w:num>
  <w:num w:numId="56">
    <w:abstractNumId w:val="21"/>
  </w:num>
  <w:num w:numId="57">
    <w:abstractNumId w:val="16"/>
  </w:num>
  <w:num w:numId="58">
    <w:abstractNumId w:val="10"/>
  </w:num>
  <w:num w:numId="59">
    <w:abstractNumId w:val="13"/>
  </w:num>
  <w:num w:numId="60">
    <w:abstractNumId w:val="43"/>
  </w:num>
  <w:num w:numId="61">
    <w:abstractNumId w:val="38"/>
  </w:num>
  <w:num w:numId="62">
    <w:abstractNumId w:val="39"/>
  </w:num>
  <w:num w:numId="63">
    <w:abstractNumId w:val="54"/>
  </w:num>
  <w:num w:numId="64">
    <w:abstractNumId w:val="53"/>
  </w:num>
  <w:num w:numId="65">
    <w:abstractNumId w:val="32"/>
  </w:num>
  <w:num w:numId="66">
    <w:abstractNumId w:val="56"/>
  </w:num>
  <w:num w:numId="67">
    <w:abstractNumId w:val="68"/>
  </w:num>
  <w:num w:numId="68">
    <w:abstractNumId w:val="67"/>
  </w:num>
  <w:num w:numId="69">
    <w:abstractNumId w:val="55"/>
  </w:num>
  <w:num w:numId="70">
    <w:abstractNumId w:val="8"/>
  </w:num>
  <w:num w:numId="71">
    <w:abstractNumId w:val="73"/>
  </w:num>
  <w:num w:numId="72">
    <w:abstractNumId w:val="35"/>
  </w:num>
  <w:num w:numId="73">
    <w:abstractNumId w:val="65"/>
  </w:num>
  <w:num w:numId="74">
    <w:abstractNumId w:val="47"/>
  </w:num>
  <w:num w:numId="75">
    <w:abstractNumId w:val="36"/>
  </w:num>
  <w:num w:numId="76">
    <w:abstractNumId w:val="23"/>
  </w:num>
  <w:num w:numId="77">
    <w:abstractNumId w:val="61"/>
  </w:num>
  <w:num w:numId="78">
    <w:abstractNumId w:val="24"/>
  </w:num>
  <w:num w:numId="79">
    <w:abstractNumId w:val="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0B1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2875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615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st.com/lin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.com/lin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15EE1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CF82-3F2E-4974-9F78-6E7D5D70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0</Words>
  <Characters>20667</Characters>
  <Application>Microsoft Office Word</Application>
  <DocSecurity>0</DocSecurity>
  <Lines>1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00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irements Anforderungen</dc:title>
  <dc:creator/>
  <cp:lastModifiedBy/>
  <cp:revision>1</cp:revision>
  <dcterms:created xsi:type="dcterms:W3CDTF">2018-11-17T11:22:00Z</dcterms:created>
  <dcterms:modified xsi:type="dcterms:W3CDTF">2018-11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 Requirements Anforderungen</vt:lpwstr>
  </property>
  <property fmtid="{D5CDD505-2E9C-101B-9397-08002B2CF9AE}" pid="5" name="EAMod_Reviewers">
    <vt:lpwstr/>
  </property>
</Properties>
</file>